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</w:t>
      </w:r>
      <w:r w:rsidR="00E5280A">
        <w:rPr>
          <w:rFonts w:ascii="Arial" w:hAnsi="Arial" w:cs="Arial"/>
          <w:b/>
          <w:bCs/>
          <w:sz w:val="24"/>
        </w:rPr>
        <w:t xml:space="preserve"> smlouva o poskytnutí účelové </w:t>
      </w:r>
      <w:r w:rsidRPr="00CD505A">
        <w:rPr>
          <w:rFonts w:ascii="Arial" w:hAnsi="Arial" w:cs="Arial"/>
          <w:b/>
          <w:bCs/>
          <w:sz w:val="24"/>
        </w:rPr>
        <w:t>investiční dotace z</w:t>
      </w:r>
      <w:r w:rsidR="008E0BD9">
        <w:rPr>
          <w:rFonts w:ascii="Arial" w:hAnsi="Arial" w:cs="Arial"/>
          <w:b/>
          <w:bCs/>
          <w:sz w:val="24"/>
        </w:rPr>
        <w:t> Fondu životního prostředí města Ostravy</w:t>
      </w:r>
    </w:p>
    <w:p w:rsidR="004C7D75" w:rsidRPr="00CD505A" w:rsidRDefault="004C7D75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2B2816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B60225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Český svaz </w:t>
            </w:r>
            <w:proofErr w:type="gramStart"/>
            <w:r>
              <w:rPr>
                <w:b/>
                <w:szCs w:val="22"/>
              </w:rPr>
              <w:t>rybářský</w:t>
            </w:r>
            <w:r w:rsidR="00220FCC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z.s</w:t>
            </w:r>
            <w:proofErr w:type="spellEnd"/>
            <w:r>
              <w:rPr>
                <w:b/>
                <w:szCs w:val="22"/>
              </w:rPr>
              <w:t>.</w:t>
            </w:r>
            <w:proofErr w:type="gramEnd"/>
            <w:r>
              <w:rPr>
                <w:b/>
                <w:szCs w:val="22"/>
              </w:rPr>
              <w:t>, místní organizace Ostrava</w:t>
            </w:r>
          </w:p>
        </w:tc>
      </w:tr>
      <w:tr w:rsidR="000B0E41" w:rsidTr="002B2816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543976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0"/>
              </w:rPr>
            </w:pPr>
            <w:r w:rsidRPr="00A96602">
              <w:rPr>
                <w:szCs w:val="20"/>
              </w:rPr>
              <w:t xml:space="preserve">Prokešovo náměstí 8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B60225" w:rsidRDefault="00B60225" w:rsidP="00E5280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B60225">
              <w:rPr>
                <w:szCs w:val="22"/>
              </w:rPr>
              <w:t xml:space="preserve">Záhumenní 2144/36, </w:t>
            </w:r>
          </w:p>
          <w:p w:rsidR="000B0E41" w:rsidRPr="00A96602" w:rsidRDefault="00B60225" w:rsidP="00E5280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B60225">
              <w:rPr>
                <w:szCs w:val="22"/>
              </w:rPr>
              <w:t>Ostrava-Poruba, 708 00</w:t>
            </w:r>
          </w:p>
        </w:tc>
      </w:tr>
      <w:tr w:rsidR="000B0E41" w:rsidTr="002B2816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E5280A" w:rsidP="00765BB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Z</w:t>
            </w:r>
            <w:r w:rsidR="000B0E41" w:rsidRPr="00A96602">
              <w:rPr>
                <w:szCs w:val="22"/>
              </w:rPr>
              <w:t>astoupen</w:t>
            </w:r>
            <w:r w:rsidR="006C6635">
              <w:rPr>
                <w:szCs w:val="22"/>
              </w:rPr>
              <w:t>ý</w:t>
            </w:r>
            <w:r>
              <w:rPr>
                <w:szCs w:val="22"/>
              </w:rPr>
              <w:t xml:space="preserve"> předsed</w:t>
            </w:r>
            <w:r w:rsidR="006B629C">
              <w:rPr>
                <w:szCs w:val="22"/>
              </w:rPr>
              <w:t>ou</w:t>
            </w:r>
          </w:p>
        </w:tc>
      </w:tr>
      <w:tr w:rsidR="000B0E41" w:rsidTr="002B2816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8E0BD9" w:rsidRDefault="006B629C" w:rsidP="00E5280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Václavem Sklenářem</w:t>
            </w:r>
          </w:p>
          <w:p w:rsidR="00B3636A" w:rsidRDefault="00B3636A" w:rsidP="00E5280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a jednatelem</w:t>
            </w:r>
          </w:p>
          <w:p w:rsidR="00B3636A" w:rsidRPr="00A96602" w:rsidRDefault="00B3636A" w:rsidP="00E5280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 xml:space="preserve">Richardem </w:t>
            </w:r>
            <w:proofErr w:type="spellStart"/>
            <w:r>
              <w:rPr>
                <w:szCs w:val="22"/>
              </w:rPr>
              <w:t>Vaďurou</w:t>
            </w:r>
            <w:proofErr w:type="spellEnd"/>
          </w:p>
        </w:tc>
      </w:tr>
      <w:tr w:rsidR="000B0E41" w:rsidTr="002B2816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2B2816" w:rsidP="0095198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olek </w:t>
            </w:r>
            <w:r w:rsidR="008E0BD9">
              <w:rPr>
                <w:szCs w:val="22"/>
              </w:rPr>
              <w:t>zapsan</w:t>
            </w:r>
            <w:r w:rsidR="00853D3B">
              <w:rPr>
                <w:szCs w:val="22"/>
              </w:rPr>
              <w:t>ý</w:t>
            </w:r>
            <w:r w:rsidR="008E0BD9">
              <w:rPr>
                <w:szCs w:val="22"/>
              </w:rPr>
              <w:t xml:space="preserve"> v</w:t>
            </w:r>
            <w:r w:rsidR="00206438">
              <w:rPr>
                <w:szCs w:val="22"/>
              </w:rPr>
              <w:t>e spolkovém</w:t>
            </w:r>
            <w:r w:rsidR="008E0BD9">
              <w:rPr>
                <w:szCs w:val="22"/>
              </w:rPr>
              <w:t> </w:t>
            </w:r>
            <w:r w:rsidR="008C0DB6">
              <w:rPr>
                <w:szCs w:val="22"/>
              </w:rPr>
              <w:t>r</w:t>
            </w:r>
            <w:r w:rsidR="008E0BD9">
              <w:rPr>
                <w:szCs w:val="22"/>
              </w:rPr>
              <w:t xml:space="preserve">ejstříku </w:t>
            </w:r>
            <w:r w:rsidR="006B629C">
              <w:rPr>
                <w:szCs w:val="22"/>
              </w:rPr>
              <w:t>u Městského soudu v Praze</w:t>
            </w:r>
            <w:r w:rsidR="008E0BD9">
              <w:rPr>
                <w:szCs w:val="22"/>
              </w:rPr>
              <w:t xml:space="preserve">, spisová značka </w:t>
            </w:r>
            <w:r w:rsidR="006B01DA">
              <w:rPr>
                <w:szCs w:val="22"/>
              </w:rPr>
              <w:t xml:space="preserve">L </w:t>
            </w:r>
            <w:r w:rsidR="00B60225">
              <w:rPr>
                <w:szCs w:val="22"/>
              </w:rPr>
              <w:t>43035</w:t>
            </w:r>
          </w:p>
        </w:tc>
      </w:tr>
      <w:tr w:rsidR="002C65A5" w:rsidTr="002B2816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2B2816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B60225" w:rsidP="00B6022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B60225">
              <w:rPr>
                <w:szCs w:val="22"/>
              </w:rPr>
              <w:t>15502791</w:t>
            </w:r>
          </w:p>
        </w:tc>
      </w:tr>
      <w:tr w:rsidR="002C65A5" w:rsidTr="002B2816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8E0BD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2B2816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612BE9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612BE9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612BE9" w:rsidRDefault="002870AF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Fio</w:t>
            </w:r>
            <w:proofErr w:type="spellEnd"/>
            <w:r>
              <w:rPr>
                <w:szCs w:val="22"/>
              </w:rPr>
              <w:t xml:space="preserve"> banka</w:t>
            </w:r>
            <w:r w:rsidR="00C303A8">
              <w:rPr>
                <w:szCs w:val="22"/>
              </w:rPr>
              <w:t xml:space="preserve"> a.s.</w:t>
            </w:r>
          </w:p>
        </w:tc>
      </w:tr>
      <w:tr w:rsidR="002C65A5" w:rsidTr="002B2816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B60225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B60225">
              <w:rPr>
                <w:szCs w:val="22"/>
              </w:rPr>
              <w:t>2800933844</w:t>
            </w:r>
            <w:r w:rsidR="002870AF">
              <w:rPr>
                <w:szCs w:val="22"/>
              </w:rPr>
              <w:t>/2010</w:t>
            </w:r>
          </w:p>
        </w:tc>
      </w:tr>
      <w:tr w:rsidR="002C65A5" w:rsidTr="002B2816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612BE9" w:rsidTr="002B2816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612BE9" w:rsidRPr="00A96602" w:rsidRDefault="00612BE9" w:rsidP="007C0FB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2020XXXX (</w:t>
            </w:r>
            <w:proofErr w:type="spellStart"/>
            <w:r>
              <w:rPr>
                <w:szCs w:val="22"/>
              </w:rPr>
              <w:t>evid</w:t>
            </w:r>
            <w:proofErr w:type="spellEnd"/>
            <w:r>
              <w:rPr>
                <w:szCs w:val="22"/>
              </w:rPr>
              <w:t>. číslo smlouvy)</w:t>
            </w:r>
          </w:p>
        </w:tc>
        <w:tc>
          <w:tcPr>
            <w:tcW w:w="344" w:type="dxa"/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612BE9" w:rsidRPr="00A96602" w:rsidRDefault="00612BE9" w:rsidP="00946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612BE9" w:rsidTr="002B2816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4C7D75" w:rsidRDefault="004C7D7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CF3E84" w:rsidRPr="00DB4D85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DB4D85" w:rsidRDefault="000A3682" w:rsidP="006E3093">
      <w:pPr>
        <w:pStyle w:val="OstravaN2"/>
      </w:pPr>
      <w:r w:rsidRPr="00DB4D85">
        <w:t>čl. I.</w:t>
      </w:r>
    </w:p>
    <w:p w:rsidR="000A3682" w:rsidRPr="00DB4D85" w:rsidRDefault="000A3682" w:rsidP="006E3093">
      <w:pPr>
        <w:pStyle w:val="OstravaN2"/>
      </w:pPr>
      <w:r w:rsidRPr="00DB4D85">
        <w:t xml:space="preserve">Úvodní ustanovení </w:t>
      </w:r>
    </w:p>
    <w:p w:rsidR="000A3682" w:rsidRPr="00DB4D85" w:rsidRDefault="000A3682" w:rsidP="000A3682"/>
    <w:p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  <w:r w:rsidR="00954B45" w:rsidRPr="00DB4D85">
        <w:t xml:space="preserve">Ustanovení čl. V. odst. </w:t>
      </w:r>
      <w:r w:rsidR="00954B45" w:rsidRPr="00DB4D85">
        <w:fldChar w:fldCharType="begin"/>
      </w:r>
      <w:r w:rsidR="00954B45" w:rsidRPr="00DB4D85">
        <w:instrText xml:space="preserve"> REF _Ref480795416 \r \h </w:instrText>
      </w:r>
      <w:r w:rsidR="00954B45" w:rsidRPr="00DB4D85">
        <w:fldChar w:fldCharType="separate"/>
      </w:r>
      <w:r w:rsidR="00C22BE4">
        <w:t>5</w:t>
      </w:r>
      <w:r w:rsidR="00954B45" w:rsidRPr="00DB4D85">
        <w:fldChar w:fldCharType="end"/>
      </w:r>
      <w:r w:rsidR="00954B45" w:rsidRPr="00DB4D85">
        <w:t xml:space="preserve"> této smlouvy tím není dotčeno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 xml:space="preserve">Příjemce čestně prohlašuje, že k datu podpisu této smlouvy vůči němu nebyl vydán Komisí (EU) inkasní příkaz k navrácení neoprávněně vyplacené podpory, v návaznosti na rozhodnutí Komise </w:t>
      </w:r>
      <w:r w:rsidR="00206438">
        <w:t>(</w:t>
      </w:r>
      <w:r w:rsidRPr="00DB4D85">
        <w:t xml:space="preserve">EU), jímž byla vyplacená podpora prohlášena za protiprávní a neslučitelnou s vnitřním trhem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F936A4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lastRenderedPageBreak/>
        <w:t xml:space="preserve">Poskytovatel touto smlouvou poskytuje příjemci bezúplatně nevýhradní oprávnění logo města užít pro účely dle obsahu této smlouvy, způsoby uvedenými v </w:t>
      </w:r>
      <w:r w:rsidR="000C46AD" w:rsidRPr="00DB4D85">
        <w:t xml:space="preserve">článku V.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19 \r \h </w:instrText>
      </w:r>
      <w:r w:rsidR="00967AE9" w:rsidRPr="00DB4D85">
        <w:fldChar w:fldCharType="separate"/>
      </w:r>
      <w:r w:rsidR="00C22BE4">
        <w:t>6</w:t>
      </w:r>
      <w:r w:rsidR="00967AE9" w:rsidRPr="00DB4D85">
        <w:fldChar w:fldCharType="end"/>
      </w:r>
      <w:r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C22BE4">
        <w:t>7</w:t>
      </w:r>
      <w:r w:rsidR="00967AE9" w:rsidRPr="00DB4D85">
        <w:fldChar w:fldCharType="end"/>
      </w:r>
      <w:r w:rsidRPr="00DB4D85">
        <w:t xml:space="preserve">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4C7D75" w:rsidRPr="00DB4D85" w:rsidRDefault="004C7D7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DB4D85">
        <w:t xml:space="preserve">Předmětem této smlouvy je poskytnutí účelově vymezené </w:t>
      </w:r>
      <w:sdt>
        <w:sdtPr>
          <w:id w:val="-1696228228"/>
          <w:placeholder>
            <w:docPart w:val="36397734C2EE42F1A0EBD44CE794D725"/>
          </w:placeholder>
          <w:text/>
        </w:sdtPr>
        <w:sdtEndPr/>
        <w:sdtContent>
          <w:r w:rsidR="006C6BAD" w:rsidRPr="00DB4D85">
            <w:t>investiční</w:t>
          </w:r>
        </w:sdtContent>
      </w:sdt>
      <w:r w:rsidR="005D6DFA" w:rsidRPr="00DB4D85">
        <w:t xml:space="preserve"> </w:t>
      </w:r>
      <w:r w:rsidRPr="00DB4D85">
        <w:t>dotace příjemci z rozpočtu poskytovatele (dále jen „dotace“). Dotace podle této smlouvy je veřejná finanční podpora poskytnutá z rozpočtu poskytovatel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DB4D85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917405" w:rsidRDefault="000A3682" w:rsidP="00917405">
      <w:pPr>
        <w:pStyle w:val="Odstavecseseznamem"/>
        <w:numPr>
          <w:ilvl w:val="0"/>
          <w:numId w:val="21"/>
        </w:numPr>
        <w:ind w:left="567" w:hanging="567"/>
      </w:pPr>
      <w:r w:rsidRPr="00DB4D85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:rsidR="004C7D75" w:rsidRPr="00DB4D85" w:rsidRDefault="004C7D75" w:rsidP="00917405"/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DB4D85" w:rsidRDefault="0036573B" w:rsidP="0036573B">
      <w:pPr>
        <w:pStyle w:val="Odstavecseseznamem"/>
        <w:numPr>
          <w:ilvl w:val="0"/>
          <w:numId w:val="22"/>
        </w:numPr>
        <w:ind w:left="567" w:hanging="567"/>
      </w:pPr>
      <w:bookmarkStart w:id="0" w:name="_Ref480795363"/>
      <w:r w:rsidRPr="00DB4D85">
        <w:t>Poskytovatel podle této smlouvy poskytuje příjemci dotaci na náklady spojené s realizací projektu v souladu s předloženou žádostí včetně příloh (dále také „předložený projekt“):</w:t>
      </w:r>
      <w:bookmarkEnd w:id="0"/>
    </w:p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535D53" w:rsidRDefault="0036573B" w:rsidP="0036573B">
      <w:pPr>
        <w:ind w:left="2832" w:hanging="2832"/>
      </w:pPr>
      <w:r w:rsidRPr="00DB4D85">
        <w:rPr>
          <w:rFonts w:ascii="Arial" w:hAnsi="Arial" w:cs="Arial"/>
          <w:sz w:val="20"/>
        </w:rPr>
        <w:t>Název projektu:</w:t>
      </w:r>
      <w:r w:rsidRPr="00DB4D85">
        <w:rPr>
          <w:sz w:val="20"/>
        </w:rPr>
        <w:t xml:space="preserve"> </w:t>
      </w:r>
      <w:r w:rsidRPr="00DB4D85">
        <w:rPr>
          <w:sz w:val="20"/>
        </w:rPr>
        <w:tab/>
      </w:r>
      <w:proofErr w:type="spellStart"/>
      <w:r w:rsidR="006C6BAD" w:rsidRPr="006C6BAD">
        <w:t>Odlovný</w:t>
      </w:r>
      <w:proofErr w:type="spellEnd"/>
      <w:r w:rsidR="006C6BAD" w:rsidRPr="006C6BAD">
        <w:t xml:space="preserve"> agregát - zádový 1,3 kW, pulsní, stejnosměrný</w:t>
      </w:r>
    </w:p>
    <w:p w:rsidR="0036573B" w:rsidRPr="00DB4D85" w:rsidRDefault="0036573B" w:rsidP="0036573B">
      <w:pPr>
        <w:ind w:left="2832" w:hanging="2832"/>
      </w:pPr>
      <w:r w:rsidRPr="00DB4D85">
        <w:rPr>
          <w:rFonts w:ascii="Arial" w:hAnsi="Arial" w:cs="Arial"/>
          <w:sz w:val="20"/>
        </w:rPr>
        <w:t>Místo realizace projektu:</w:t>
      </w:r>
      <w:r w:rsidRPr="00DB4D85">
        <w:t xml:space="preserve"> </w:t>
      </w:r>
      <w:r w:rsidRPr="00DB4D85">
        <w:tab/>
      </w:r>
      <w:r w:rsidR="006C6BAD">
        <w:t>Ostrava</w:t>
      </w:r>
    </w:p>
    <w:p w:rsidR="004C7D75" w:rsidRPr="00DB4D85" w:rsidRDefault="004C7D75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Default="0036573B" w:rsidP="0036573B">
      <w:pPr>
        <w:pStyle w:val="Odstavecseseznamem"/>
        <w:numPr>
          <w:ilvl w:val="0"/>
          <w:numId w:val="22"/>
        </w:numPr>
        <w:ind w:left="567" w:hanging="567"/>
      </w:pPr>
      <w:bookmarkStart w:id="1" w:name="_Ref480795582"/>
      <w:r w:rsidRPr="00DB4D85">
        <w:t xml:space="preserve">Příjemce je povinen použít dotaci v souladu s účelem </w:t>
      </w:r>
      <w:r w:rsidR="00C6447D" w:rsidRPr="00DB4D85">
        <w:t xml:space="preserve">dotace dle čl. III. odst. </w:t>
      </w:r>
      <w:r w:rsidR="00C6447D" w:rsidRPr="00DB4D85">
        <w:fldChar w:fldCharType="begin"/>
      </w:r>
      <w:r w:rsidR="00C6447D" w:rsidRPr="00DB4D85">
        <w:instrText xml:space="preserve"> REF _Ref480795363 \r \h </w:instrText>
      </w:r>
      <w:r w:rsidR="00C6447D" w:rsidRPr="00DB4D85">
        <w:fldChar w:fldCharType="separate"/>
      </w:r>
      <w:r w:rsidR="00C22BE4">
        <w:t>1</w:t>
      </w:r>
      <w:r w:rsidR="00C6447D" w:rsidRPr="00DB4D85">
        <w:fldChar w:fldCharType="end"/>
      </w:r>
      <w:r w:rsidR="00C6447D" w:rsidRPr="00DB4D85">
        <w:t xml:space="preserve"> </w:t>
      </w:r>
      <w:r w:rsidR="00166BA2">
        <w:t>této smlouvy a </w:t>
      </w:r>
      <w:r w:rsidRPr="00DB4D85">
        <w:t>předloženým projektem k úhradě uznatelných nákla</w:t>
      </w:r>
      <w:r w:rsidR="00C6447D" w:rsidRPr="00DB4D85">
        <w:t>dů prokazatelně souvisejících s </w:t>
      </w:r>
      <w:r w:rsidRPr="00DB4D85">
        <w:t xml:space="preserve">realizací účelu dotace dle tohoto článku této smlouvy, a to pouze </w:t>
      </w:r>
      <w:proofErr w:type="gramStart"/>
      <w:r w:rsidRPr="00DB4D85">
        <w:t>na</w:t>
      </w:r>
      <w:proofErr w:type="gramEnd"/>
      <w:r w:rsidRPr="00DB4D85">
        <w:t>:</w:t>
      </w:r>
      <w:bookmarkEnd w:id="1"/>
    </w:p>
    <w:p w:rsidR="006C6BAD" w:rsidRDefault="006C6BAD" w:rsidP="006C6BAD">
      <w:pPr>
        <w:pStyle w:val="Odstavecseseznamem"/>
        <w:ind w:left="567"/>
      </w:pPr>
    </w:p>
    <w:p w:rsidR="006C6BAD" w:rsidRPr="00380D67" w:rsidRDefault="006C6BAD" w:rsidP="006C6BAD">
      <w:pPr>
        <w:pStyle w:val="Odstavecseseznamem"/>
        <w:numPr>
          <w:ilvl w:val="1"/>
          <w:numId w:val="22"/>
        </w:numPr>
      </w:pPr>
      <w:r>
        <w:t xml:space="preserve">zádový </w:t>
      </w:r>
      <w:proofErr w:type="spellStart"/>
      <w:r>
        <w:t>odlovní</w:t>
      </w:r>
      <w:proofErr w:type="spellEnd"/>
      <w:r>
        <w:t xml:space="preserve"> agregát včetně</w:t>
      </w:r>
      <w:r w:rsidRPr="006C6BAD">
        <w:t xml:space="preserve"> příslušenství</w:t>
      </w:r>
    </w:p>
    <w:p w:rsidR="00F936A4" w:rsidRPr="00F936A4" w:rsidRDefault="00F936A4" w:rsidP="00F936A4"/>
    <w:p w:rsidR="000A3682" w:rsidRPr="0098120A" w:rsidRDefault="0036573B" w:rsidP="000A3682">
      <w:pPr>
        <w:pStyle w:val="Odstavecseseznamem"/>
        <w:numPr>
          <w:ilvl w:val="0"/>
          <w:numId w:val="22"/>
        </w:numPr>
        <w:ind w:left="567" w:hanging="567"/>
      </w:pPr>
      <w:r w:rsidRPr="00DB4D85">
        <w:t>Příjemce je oprávněn čerpat ke stejnému účelu peněžní prostředky z jiných zdrojů.</w:t>
      </w:r>
    </w:p>
    <w:p w:rsidR="004C7D75" w:rsidRPr="00DB4D85" w:rsidRDefault="004C7D7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2" w:name="_Ref455124599"/>
      <w:r w:rsidRPr="00DB4D85">
        <w:t>Příjemce je oprávněn použít dotaci v souladu s účelem této sm</w:t>
      </w:r>
      <w:r w:rsidR="002C65A5" w:rsidRPr="00DB4D85">
        <w:t>louvy a předloženým projektem k </w:t>
      </w:r>
      <w:r w:rsidRPr="00DB4D85">
        <w:t>úhradě uznatelných nákladů prokazatelně souvisejících s realizací účelu dotace, a to v době od</w:t>
      </w:r>
      <w:r w:rsidR="002C65A5" w:rsidRPr="00DB4D85">
        <w:t xml:space="preserve"> </w:t>
      </w:r>
      <w:r w:rsidR="00A50EB8">
        <w:t xml:space="preserve">1. </w:t>
      </w:r>
      <w:r w:rsidR="006C6BAD">
        <w:t>října</w:t>
      </w:r>
      <w:r w:rsidR="00A50EB8">
        <w:t xml:space="preserve"> 2020 </w:t>
      </w:r>
      <w:r w:rsidRPr="00DB4D85">
        <w:t>do</w:t>
      </w:r>
      <w:bookmarkEnd w:id="2"/>
      <w:r w:rsidR="00A50EB8">
        <w:t xml:space="preserve"> 31. </w:t>
      </w:r>
      <w:r w:rsidR="006C6BAD">
        <w:t>března</w:t>
      </w:r>
      <w:r w:rsidR="00A50EB8">
        <w:t xml:space="preserve"> 2021.</w:t>
      </w:r>
    </w:p>
    <w:p w:rsidR="004C7D75" w:rsidRPr="00DB4D85" w:rsidRDefault="004C7D7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Pr="00DB4D85" w:rsidRDefault="00952E7A" w:rsidP="005D6DFA"/>
    <w:p w:rsidR="000A3682" w:rsidRPr="00DB4D85" w:rsidRDefault="000A3682" w:rsidP="00494764">
      <w:pPr>
        <w:pStyle w:val="Odstavecseseznamem"/>
        <w:numPr>
          <w:ilvl w:val="0"/>
          <w:numId w:val="24"/>
        </w:numPr>
        <w:ind w:left="567" w:hanging="567"/>
      </w:pPr>
      <w:bookmarkStart w:id="3" w:name="_Ref482180339"/>
      <w:r w:rsidRPr="00DB4D85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6C6BAD">
            <w:t>90</w:t>
          </w:r>
          <w:r w:rsidR="00D55355">
            <w:t xml:space="preserve"> 000</w:t>
          </w:r>
        </w:sdtContent>
      </w:sdt>
      <w:r w:rsidR="005D6DFA" w:rsidRPr="00DB4D85">
        <w:t xml:space="preserve"> </w:t>
      </w:r>
      <w:r w:rsidRPr="00DB4D85">
        <w:t xml:space="preserve">Kč (slovy: </w:t>
      </w:r>
      <w:sdt>
        <w:sdtPr>
          <w:id w:val="-840077155"/>
          <w:placeholder>
            <w:docPart w:val="DefaultPlaceholder_1082065158"/>
          </w:placeholder>
        </w:sdtPr>
        <w:sdtEndPr/>
        <w:sdtContent>
          <w:r w:rsidR="006C6BAD">
            <w:t>devadesát tisíc</w:t>
          </w:r>
        </w:sdtContent>
      </w:sdt>
      <w:r w:rsidRPr="00DB4D85">
        <w:t xml:space="preserve"> korun českých). </w:t>
      </w:r>
      <w:r w:rsidR="00290686" w:rsidRPr="00DB4D85">
        <w:t>Peněžní prostředky budou bezhotovostně převe</w:t>
      </w:r>
      <w:r w:rsidR="00D55355">
        <w:t>deny na účet příjemce uvedený v </w:t>
      </w:r>
      <w:r w:rsidR="00290686" w:rsidRPr="00DB4D85">
        <w:t>záhlaví smlouvy, a to jednorázově do 15 dnů po nabytí účinnosti této smlouvy.</w:t>
      </w:r>
      <w:bookmarkEnd w:id="3"/>
    </w:p>
    <w:p w:rsidR="008121BE" w:rsidRPr="00DB4D85" w:rsidRDefault="008121BE" w:rsidP="00290686">
      <w:pPr>
        <w:rPr>
          <w:bCs/>
          <w:iCs/>
          <w:szCs w:val="22"/>
        </w:rPr>
      </w:pPr>
    </w:p>
    <w:p w:rsidR="000A3682" w:rsidRPr="00DB4D85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DB4D85">
        <w:t>Platba se považuje za uskutečněnou dnem odepsání příslušné částky z účtu poskytovatel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lastRenderedPageBreak/>
        <w:t>čl. V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Pr="00DB4D85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52E7A">
      <w:pPr>
        <w:pStyle w:val="Odstavecseseznamem"/>
        <w:numPr>
          <w:ilvl w:val="0"/>
          <w:numId w:val="26"/>
        </w:numPr>
        <w:ind w:left="567" w:hanging="567"/>
      </w:pPr>
      <w:bookmarkStart w:id="4" w:name="_Ref480795848"/>
      <w:r w:rsidRPr="00DB4D85">
        <w:t xml:space="preserve">Uznatelným nákladem pro účely této smlouvy </w:t>
      </w:r>
      <w:r w:rsidR="00C6447D" w:rsidRPr="00DB4D85">
        <w:t xml:space="preserve">je náklad vynaložený v souladu s čl. III. odst. </w:t>
      </w:r>
      <w:r w:rsidR="00C6447D" w:rsidRPr="00DB4D85">
        <w:fldChar w:fldCharType="begin"/>
      </w:r>
      <w:r w:rsidR="00C6447D" w:rsidRPr="00DB4D85">
        <w:instrText xml:space="preserve"> REF _Ref480795582 \r \h </w:instrText>
      </w:r>
      <w:r w:rsidR="00C6447D" w:rsidRPr="00DB4D85">
        <w:fldChar w:fldCharType="separate"/>
      </w:r>
      <w:r w:rsidR="00C22BE4">
        <w:t>2</w:t>
      </w:r>
      <w:r w:rsidR="00C6447D" w:rsidRPr="00DB4D85">
        <w:fldChar w:fldCharType="end"/>
      </w:r>
      <w:r w:rsidR="00C6447D" w:rsidRPr="00DB4D85">
        <w:t xml:space="preserve"> </w:t>
      </w:r>
      <w:proofErr w:type="gramStart"/>
      <w:r w:rsidR="002A2F3F" w:rsidRPr="00DB4D85">
        <w:t>této</w:t>
      </w:r>
      <w:proofErr w:type="gramEnd"/>
      <w:r w:rsidR="002A2F3F" w:rsidRPr="00DB4D85">
        <w:t xml:space="preserve"> smlouvy při kumulativním splnění následujících podmínek</w:t>
      </w:r>
      <w:r w:rsidR="00E466EF" w:rsidRPr="00DB4D85">
        <w:t>:</w:t>
      </w:r>
      <w:bookmarkEnd w:id="4"/>
      <w:r w:rsidR="00E466EF" w:rsidRPr="00DB4D85">
        <w:t xml:space="preserve"> </w:t>
      </w:r>
    </w:p>
    <w:p w:rsidR="00952E7A" w:rsidRPr="00DB4D85" w:rsidRDefault="00952E7A" w:rsidP="00952E7A">
      <w:pPr>
        <w:pStyle w:val="Odstavecseseznamem"/>
        <w:ind w:left="567"/>
      </w:pPr>
    </w:p>
    <w:p w:rsidR="006E76A5" w:rsidRPr="00DB4D85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DB4D85">
        <w:t xml:space="preserve">vznikl příjemci </w:t>
      </w:r>
      <w:r w:rsidR="00BE1F6A" w:rsidRPr="00DB4D85">
        <w:t>v období realizace projektu uvedené v</w:t>
      </w:r>
      <w:r w:rsidR="00E61FF0" w:rsidRPr="00DB4D85">
        <w:t> </w:t>
      </w:r>
      <w:r w:rsidR="00954B45" w:rsidRPr="00DB4D85">
        <w:t xml:space="preserve">čl. III. </w:t>
      </w:r>
      <w:r w:rsidR="00E61FF0" w:rsidRPr="00DB4D85">
        <w:t>odst.</w:t>
      </w:r>
      <w:r w:rsidR="00BE1F6A" w:rsidRPr="00DB4D85">
        <w:t xml:space="preserve"> </w:t>
      </w:r>
      <w:r w:rsidR="0098120A">
        <w:t>4</w:t>
      </w:r>
      <w:r w:rsidR="00BE1F6A" w:rsidRPr="00DB4D85">
        <w:t xml:space="preserve"> </w:t>
      </w:r>
      <w:r w:rsidR="00E61FF0" w:rsidRPr="00DB4D85">
        <w:t>této smlouvy</w:t>
      </w:r>
      <w:r w:rsidR="00BE1F6A" w:rsidRPr="00DB4D85">
        <w:t xml:space="preserve"> </w:t>
      </w:r>
      <w:r w:rsidRPr="00DB4D85">
        <w:t xml:space="preserve">a byl příjemcem uhrazen </w:t>
      </w:r>
      <w:r w:rsidR="006E76A5" w:rsidRPr="00DB4D85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DB4D85">
            <w:t>účinnosti této smlouvy</w:t>
          </w:r>
        </w:sdtContent>
      </w:sdt>
      <w:r w:rsidR="006E76A5" w:rsidRPr="00DB4D85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6C6BAD">
            <w:t>30. dubna</w:t>
          </w:r>
          <w:r w:rsidR="00DD5E24">
            <w:t xml:space="preserve"> </w:t>
          </w:r>
          <w:r w:rsidR="006C6BAD">
            <w:t>2021</w:t>
          </w:r>
        </w:sdtContent>
      </w:sdt>
      <w:r w:rsidR="006E76A5" w:rsidRPr="00DB4D85">
        <w:t>.</w:t>
      </w:r>
    </w:p>
    <w:p w:rsidR="000A3682" w:rsidRPr="00DB4D85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DB4D85">
        <w:t>byl vynaložen v</w:t>
      </w:r>
      <w:r w:rsidR="000A3682" w:rsidRPr="00DB4D85">
        <w:t xml:space="preserve"> souladu s účelovým určením dle čl. III. </w:t>
      </w:r>
      <w:r w:rsidR="00E34D5C" w:rsidRPr="00DB4D85">
        <w:t xml:space="preserve">této smlouvy </w:t>
      </w:r>
      <w:r w:rsidR="000A3682" w:rsidRPr="00DB4D85">
        <w:t>a podmínkami této smlouvy</w:t>
      </w:r>
    </w:p>
    <w:p w:rsidR="000A3682" w:rsidRPr="00DB4D85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DB4D85">
        <w:t>vyhovuje zásadám účelnosti, efektivnosti a hospodárnosti dle zák</w:t>
      </w:r>
      <w:r w:rsidR="008C283E" w:rsidRPr="00DB4D85">
        <w:t>ona č. 320/2001 Sb., o </w:t>
      </w:r>
      <w:r w:rsidRPr="00DB4D85">
        <w:t>finanční kontrole ve veřejné správě a o změně některých zákonů (zákon o finanční kontrole), ve znění pozdějších předpisů</w:t>
      </w:r>
    </w:p>
    <w:p w:rsidR="000A3682" w:rsidRPr="00DB4D85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DB4D85">
        <w:t>byl zanesen v účetnictví příjemce, je identifikovatelný a podložený ostatními záznamy.</w:t>
      </w:r>
    </w:p>
    <w:p w:rsidR="000A3682" w:rsidRPr="00DB4D85" w:rsidRDefault="000A3682" w:rsidP="00946F4B">
      <w:pPr>
        <w:pStyle w:val="Odstavecseseznamem"/>
        <w:ind w:left="567"/>
      </w:pPr>
      <w:r w:rsidRPr="00DB4D85">
        <w:t>Všechny ostatní náklady vynaložené příjemcem jsou z hlediska této dotace považovány za náklady neuznatelné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Pr="00DB4D85" w:rsidRDefault="00993F8D" w:rsidP="00993F8D">
      <w:pPr>
        <w:pStyle w:val="Odstavecseseznamem"/>
      </w:pPr>
    </w:p>
    <w:p w:rsidR="000A3682" w:rsidRPr="00DB4D85" w:rsidRDefault="000A3682" w:rsidP="00993F8D">
      <w:pPr>
        <w:pStyle w:val="Odstavecseseznamem"/>
        <w:ind w:left="567"/>
      </w:pPr>
      <w:r w:rsidRPr="00DB4D85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Pr="00DB4D85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93F8D">
      <w:pPr>
        <w:pStyle w:val="Odstavecseseznamem"/>
        <w:ind w:left="567"/>
      </w:pPr>
      <w:r w:rsidRPr="00DB4D85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3093">
      <w:pPr>
        <w:pStyle w:val="OstravaN2"/>
      </w:pPr>
      <w:r w:rsidRPr="00DB4D85">
        <w:t>Příjemce se dále zavazuje: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5" w:name="_Ref480795477"/>
      <w:r w:rsidRPr="00DB4D85">
        <w:t xml:space="preserve">Využít dotaci co nejhospodárněji a vést řádnou, oddělenou a analytickou evidenci jejího čerpání v souladu se zákonem č. 563/1991 Sb., o účetnictví, ve znění pozdějších předpisů, </w:t>
      </w:r>
      <w:r w:rsidR="00E466EF" w:rsidRPr="00DB4D85">
        <w:t>zejména</w:t>
      </w:r>
      <w:r w:rsidRPr="00DB4D85">
        <w:t xml:space="preserve"> účtovat na zvláštní analytické účty, případně na samostatná hospodářská střediska nebo zakázky. Tato evidence musí být podložena účetními záznamy. Z</w:t>
      </w:r>
      <w:r w:rsidR="00E466EF" w:rsidRPr="00DB4D85">
        <w:t xml:space="preserve"> nich musí být zřejmé, že jde o </w:t>
      </w:r>
      <w:r w:rsidRPr="00DB4D85">
        <w:t>peněžní prostředky hrazené z dotace poskytnuté na základě této smlouv</w:t>
      </w:r>
      <w:r w:rsidR="008C283E" w:rsidRPr="00DB4D85">
        <w:t>y. Čestné prohlášení příjemce o </w:t>
      </w:r>
      <w:r w:rsidRPr="00DB4D85">
        <w:t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</w:t>
      </w:r>
      <w:bookmarkEnd w:id="5"/>
      <w:r w:rsidRPr="00DB4D85">
        <w:t xml:space="preserve"> </w:t>
      </w:r>
    </w:p>
    <w:p w:rsidR="000A3682" w:rsidRPr="00DB4D85" w:rsidRDefault="000A3682" w:rsidP="008C283E"/>
    <w:p w:rsidR="000A3682" w:rsidRPr="00DB4D85" w:rsidRDefault="002A2F3F" w:rsidP="00993F8D">
      <w:pPr>
        <w:pStyle w:val="Odstavecseseznamem"/>
        <w:numPr>
          <w:ilvl w:val="0"/>
          <w:numId w:val="26"/>
        </w:numPr>
        <w:ind w:left="567" w:hanging="567"/>
      </w:pPr>
      <w:r w:rsidRPr="00DB4D85">
        <w:t>Na písemnou výzvu poskytovatele</w:t>
      </w:r>
      <w:r w:rsidR="000A3682" w:rsidRPr="00DB4D85">
        <w:t xml:space="preserve"> poskytovateli </w:t>
      </w:r>
      <w:r w:rsidRPr="00DB4D85">
        <w:t xml:space="preserve">poskytovat písemně </w:t>
      </w:r>
      <w:r w:rsidR="000A3682" w:rsidRPr="00DB4D85">
        <w:t>další doplňující informace související s realizací předloženého projektu</w:t>
      </w:r>
      <w:r w:rsidRPr="00DB4D85">
        <w:t>, a to ve lhůtě 10 dnů od doručení výzvy</w:t>
      </w:r>
      <w:r w:rsidR="000A3682" w:rsidRPr="00DB4D85">
        <w:t>.</w:t>
      </w:r>
    </w:p>
    <w:p w:rsidR="000A3682" w:rsidRPr="00DB4D85" w:rsidRDefault="000A3682" w:rsidP="00993F8D">
      <w:pPr>
        <w:pStyle w:val="Odstavecseseznamem"/>
        <w:ind w:left="567"/>
      </w:pPr>
    </w:p>
    <w:p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6" w:name="_Ref480795416"/>
      <w:r w:rsidRPr="00DB4D85">
        <w:t xml:space="preserve">Provádět změny v realizaci projektu je příjemce oprávněn </w:t>
      </w:r>
      <w:r w:rsidR="00E34D5C" w:rsidRPr="00DB4D85">
        <w:t xml:space="preserve">jen </w:t>
      </w:r>
      <w:r w:rsidR="002A2F3F" w:rsidRPr="00DB4D85">
        <w:t>s</w:t>
      </w:r>
      <w:r w:rsidRPr="00DB4D85">
        <w:t xml:space="preserve"> předchozím souhlas</w:t>
      </w:r>
      <w:r w:rsidR="002A2F3F" w:rsidRPr="00DB4D85">
        <w:t>em</w:t>
      </w:r>
      <w:r w:rsidRPr="00DB4D85">
        <w:t xml:space="preserve"> poskytovatele.</w:t>
      </w:r>
      <w:bookmarkEnd w:id="6"/>
    </w:p>
    <w:p w:rsidR="000A3682" w:rsidRPr="00DB4D85" w:rsidRDefault="000A3682" w:rsidP="00993F8D">
      <w:pPr>
        <w:pStyle w:val="Odstavecseseznamem"/>
        <w:ind w:left="567"/>
      </w:pPr>
    </w:p>
    <w:p w:rsidR="000A3682" w:rsidRPr="00DB4D85" w:rsidRDefault="000A3682" w:rsidP="000A3682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7" w:name="_Ref480984363"/>
      <w:bookmarkStart w:id="8" w:name="_Ref455124519"/>
      <w:r w:rsidRPr="00DB4D85">
        <w:t xml:space="preserve">Prezentovat poskytovatele v průběhu realizace předloženého </w:t>
      </w:r>
      <w:r w:rsidR="008C283E" w:rsidRPr="00DB4D85">
        <w:t>projektu, a to zejména takto: v </w:t>
      </w:r>
      <w:r w:rsidRPr="00DB4D85">
        <w:t xml:space="preserve">případě, že provozuje webové stránky, zveřejněním schváleného loga města s odkazem </w:t>
      </w:r>
      <w:r w:rsidRPr="00DB4D85">
        <w:lastRenderedPageBreak/>
        <w:t>(</w:t>
      </w:r>
      <w:proofErr w:type="spellStart"/>
      <w:r w:rsidRPr="00DB4D85">
        <w:t>hyperlinkem</w:t>
      </w:r>
      <w:proofErr w:type="spellEnd"/>
      <w:r w:rsidRPr="00DB4D85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DB4D85">
        <w:t>o </w:t>
      </w:r>
      <w:r w:rsidRPr="00DB4D85">
        <w:t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</w:t>
      </w:r>
      <w:bookmarkEnd w:id="7"/>
      <w:r w:rsidRPr="00DB4D85">
        <w:t xml:space="preserve"> </w:t>
      </w:r>
      <w:bookmarkEnd w:id="8"/>
    </w:p>
    <w:p w:rsidR="00494764" w:rsidRPr="00DB4D85" w:rsidRDefault="00494764" w:rsidP="00494764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9" w:name="_Ref455124534"/>
      <w:r w:rsidRPr="00DB4D85">
        <w:t xml:space="preserve">Informovat </w:t>
      </w:r>
      <w:r w:rsidR="00E34D5C" w:rsidRPr="00DB4D85">
        <w:t xml:space="preserve">poskytovatele </w:t>
      </w:r>
      <w:r w:rsidRPr="00DB4D85">
        <w:t xml:space="preserve">a doložit </w:t>
      </w:r>
      <w:r w:rsidR="00E34D5C" w:rsidRPr="00DB4D85">
        <w:t xml:space="preserve">poskytovateli </w:t>
      </w:r>
      <w:r w:rsidRPr="00DB4D85">
        <w:t xml:space="preserve">způsob prezentace poskytovatele </w:t>
      </w:r>
      <w:r w:rsidR="00E34D5C" w:rsidRPr="00DB4D85">
        <w:t xml:space="preserve">ve smyslu čl. V. odst. </w:t>
      </w:r>
      <w:r w:rsidR="00E34D5C" w:rsidRPr="00DB4D85">
        <w:fldChar w:fldCharType="begin"/>
      </w:r>
      <w:r w:rsidR="00E34D5C" w:rsidRPr="00DB4D85">
        <w:instrText xml:space="preserve"> REF _Ref480984363 \r \h </w:instrText>
      </w:r>
      <w:r w:rsidR="00E34D5C" w:rsidRPr="00DB4D85">
        <w:fldChar w:fldCharType="separate"/>
      </w:r>
      <w:r w:rsidR="00C22BE4">
        <w:t>6</w:t>
      </w:r>
      <w:r w:rsidR="00E34D5C" w:rsidRPr="00DB4D85">
        <w:fldChar w:fldCharType="end"/>
      </w:r>
      <w:r w:rsidR="00E34D5C" w:rsidRPr="00DB4D85">
        <w:t xml:space="preserve"> této smlouvy </w:t>
      </w:r>
      <w:r w:rsidRPr="00DB4D85">
        <w:t>při finančním vypořádání dotace v rámci závěrečné zprávy, používat při všech způsobech prezentace platná loga, zveřejněná na webových stránkách poskytovatele.</w:t>
      </w:r>
      <w:bookmarkEnd w:id="9"/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0" w:name="_Ref455124655"/>
      <w:r w:rsidRPr="00DB4D85">
        <w:t xml:space="preserve">Předložit poskytovateli nejpozději </w:t>
      </w:r>
      <w:r w:rsidRPr="00612BE9">
        <w:t xml:space="preserve">do </w:t>
      </w:r>
      <w:r w:rsidR="00EB2BDD">
        <w:t>3</w:t>
      </w:r>
      <w:r w:rsidR="006E3093">
        <w:t>0</w:t>
      </w:r>
      <w:r w:rsidR="003E47C3" w:rsidRPr="00612BE9">
        <w:t xml:space="preserve">. </w:t>
      </w:r>
      <w:r w:rsidR="006C6BAD">
        <w:t>04</w:t>
      </w:r>
      <w:r w:rsidR="003E47C3" w:rsidRPr="00612BE9">
        <w:t>. 202</w:t>
      </w:r>
      <w:r w:rsidR="006C6BAD">
        <w:t>1</w:t>
      </w:r>
      <w:r w:rsidRPr="00612BE9">
        <w:t xml:space="preserve"> finanční</w:t>
      </w:r>
      <w:r w:rsidRPr="00DB4D85">
        <w:t xml:space="preserve"> vypořádání dotace dle této smlouvy v</w:t>
      </w:r>
      <w:r w:rsidR="002A2F3F" w:rsidRPr="00DB4D85">
        <w:t xml:space="preserve"> písemné </w:t>
      </w:r>
      <w:r w:rsidRPr="00DB4D85">
        <w:t xml:space="preserve">podobě. Finanční vypořádání dotace se považuje za předložené poskytovateli dnem jeho předání k přepravě provozovateli poštovních služeb </w:t>
      </w:r>
      <w:r w:rsidR="00E34D5C" w:rsidRPr="00DB4D85">
        <w:t xml:space="preserve">na adresu poskytovatele uvedenou v záhlaví této smlouvy </w:t>
      </w:r>
      <w:r w:rsidRPr="00DB4D85">
        <w:t xml:space="preserve">nebo podáním na podatelně Magistrátu města Ostravy. </w:t>
      </w:r>
      <w:r w:rsidR="002A2F3F" w:rsidRPr="00DB4D85">
        <w:t>Součástí finančního vypořádání bude závěrečná zpráva</w:t>
      </w:r>
      <w:r w:rsidRPr="00DB4D85">
        <w:t xml:space="preserve"> obsahující stručný popis použití dotace, celkové vy</w:t>
      </w:r>
      <w:r w:rsidR="002A2F3F" w:rsidRPr="00DB4D85">
        <w:t>hodnocení splnění účelu, sumář</w:t>
      </w:r>
      <w:r w:rsidRPr="00DB4D85">
        <w:t xml:space="preserve"> vydaných částek členěných dle jednotlivých </w:t>
      </w:r>
      <w:r w:rsidR="002A2F3F" w:rsidRPr="00DB4D85">
        <w:t>uznatelných nákladů, čitelné kopie</w:t>
      </w:r>
      <w:r w:rsidRPr="00DB4D85">
        <w:t xml:space="preserve"> účetních dokladů – objednávek, smluv, faktur, daňových dokladů, výpisů z bankovního účtu, pokladních dokladů a jiných dokladů, které se vztahují k čerpání dotace. Součástí finančního vypořádání dotace bude </w:t>
      </w:r>
      <w:r w:rsidR="002A2F3F" w:rsidRPr="00DB4D85">
        <w:t xml:space="preserve">dále </w:t>
      </w:r>
      <w:r w:rsidRPr="00DB4D85">
        <w:t>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10"/>
    </w:p>
    <w:p w:rsidR="00494764" w:rsidRPr="00DB4D85" w:rsidRDefault="00494764" w:rsidP="00494764">
      <w:pPr>
        <w:pStyle w:val="Odstavecseseznamem"/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Vrátit nevyčerpané peněžní prostředky dotace zpět na účet poskytovatele, vedený u České spořitelny, a. s., číslo účtu 27-1649297309/0800, variabilní symbol </w:t>
      </w:r>
      <w:r w:rsidR="006E76A5" w:rsidRPr="00DB4D85">
        <w:t>„rok uzavření smlouvy / číslo smlouvy“</w:t>
      </w:r>
      <w:r w:rsidRPr="00DB4D85">
        <w:t>, nejpozději ve lhůtě stanovené pro předložení finančního vypořádání dotac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Předložit poskytovateli, před případnou přeměnou příjem</w:t>
      </w:r>
      <w:r w:rsidR="008C283E" w:rsidRPr="00DB4D85">
        <w:t>ce, či před zrušením příjemce s </w:t>
      </w:r>
      <w:r w:rsidRPr="00DB4D85">
        <w:t>likvidací, finanční vypořádání dotace a vrátit nevyčerpanou část</w:t>
      </w:r>
      <w:r w:rsidR="008C283E" w:rsidRPr="00DB4D85">
        <w:t xml:space="preserve"> dotace na účet poskytovatele s </w:t>
      </w:r>
      <w:r w:rsidRPr="00DB4D85">
        <w:t>písemným odůvodněním, a to v takovém časovém předstihu, aby nedošlo ke krácení práv poskytovatel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Akceptovat využívání údajů o předloženém pr</w:t>
      </w:r>
      <w:r w:rsidR="006E76A5" w:rsidRPr="00DB4D85">
        <w:t>ojektu pro účely administrace v</w:t>
      </w:r>
      <w:r w:rsidRPr="00DB4D85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Nepřevést svá práva a povinnosti z této smlouvy ani tuto smlouvu na jinou fyzickou nebo právnickou osobu.</w:t>
      </w:r>
    </w:p>
    <w:p w:rsidR="000A3682" w:rsidRPr="00DB4D85" w:rsidRDefault="000A3682" w:rsidP="006E76A5">
      <w:pPr>
        <w:pStyle w:val="Odstavecseseznamem"/>
        <w:ind w:left="567"/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Postupovat při výběru dodavatele v souladu se zákonem č. </w:t>
      </w:r>
      <w:r w:rsidR="00E218B5" w:rsidRPr="00DB4D85">
        <w:t>134/2016</w:t>
      </w:r>
      <w:r w:rsidRPr="00DB4D85">
        <w:t xml:space="preserve"> Sb., o </w:t>
      </w:r>
      <w:r w:rsidR="00E218B5" w:rsidRPr="00DB4D85">
        <w:t>zadávání veřejných zakázek</w:t>
      </w:r>
      <w:r w:rsidRPr="00DB4D85">
        <w:t xml:space="preserve">, ve </w:t>
      </w:r>
      <w:r w:rsidR="006E76A5" w:rsidRPr="00DB4D85">
        <w:t>znění pozdějších předpisů, je-</w:t>
      </w:r>
      <w:r w:rsidRPr="00DB4D85">
        <w:t>li příjemce zadavatel</w:t>
      </w:r>
      <w:r w:rsidR="006E76A5" w:rsidRPr="00DB4D85">
        <w:t>em veřejné zakázky nebo splní-</w:t>
      </w:r>
      <w:r w:rsidRPr="00DB4D85">
        <w:t xml:space="preserve">li příjemce definici zadavatele veřejné zakázky podle § </w:t>
      </w:r>
      <w:r w:rsidR="00E218B5" w:rsidRPr="00DB4D85">
        <w:t>4</w:t>
      </w:r>
      <w:r w:rsidRPr="00DB4D85">
        <w:t xml:space="preserve"> tohoto zákona.</w:t>
      </w:r>
    </w:p>
    <w:p w:rsidR="000A3682" w:rsidRPr="00DB4D85" w:rsidRDefault="000A3682" w:rsidP="006E76A5">
      <w:pPr>
        <w:pStyle w:val="Odstavecseseznamem"/>
        <w:ind w:left="567"/>
      </w:pPr>
    </w:p>
    <w:p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Archivovat po dobu 10 let od předložení finančního vypořádání dotace originály dokladů, prokazujících její čerpání.</w:t>
      </w:r>
    </w:p>
    <w:p w:rsidR="000A3682" w:rsidRPr="00DB4D85" w:rsidRDefault="000A3682" w:rsidP="006E76A5">
      <w:pPr>
        <w:pStyle w:val="Odstavecseseznamem"/>
        <w:ind w:left="567"/>
      </w:pPr>
    </w:p>
    <w:p w:rsidR="00D55355" w:rsidRDefault="000A3682" w:rsidP="004C7D75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Informovat </w:t>
      </w:r>
      <w:r w:rsidR="0007389B" w:rsidRPr="00DB4D85">
        <w:t>poskytovatele</w:t>
      </w:r>
      <w:r w:rsidRPr="00DB4D85">
        <w:t xml:space="preserve"> dotace v rámci finančního vypořádání dotace o použití finančních prostředků z jiných zdrojů na realizaci projektu uvedeného v čl</w:t>
      </w:r>
      <w:r w:rsidR="006E76A5" w:rsidRPr="00DB4D85">
        <w:t xml:space="preserve">. III </w:t>
      </w:r>
      <w:proofErr w:type="gramStart"/>
      <w:r w:rsidR="006E76A5" w:rsidRPr="00DB4D85">
        <w:t>této</w:t>
      </w:r>
      <w:proofErr w:type="gramEnd"/>
      <w:r w:rsidR="006E76A5" w:rsidRPr="00DB4D85">
        <w:t xml:space="preserve"> smlouvy. </w:t>
      </w:r>
    </w:p>
    <w:p w:rsidR="00206438" w:rsidRDefault="00206438" w:rsidP="00206438">
      <w:pPr>
        <w:pStyle w:val="Odstavecseseznamem"/>
        <w:ind w:left="567"/>
      </w:pPr>
    </w:p>
    <w:p w:rsidR="00206438" w:rsidRPr="00206438" w:rsidRDefault="00206438" w:rsidP="00206438">
      <w:pPr>
        <w:pStyle w:val="Odstavecseseznamem"/>
        <w:numPr>
          <w:ilvl w:val="0"/>
          <w:numId w:val="26"/>
        </w:numPr>
        <w:ind w:left="567" w:hanging="567"/>
      </w:pPr>
      <w:r>
        <w:t>Příjemce</w:t>
      </w:r>
      <w:r w:rsidRPr="00206438">
        <w:t xml:space="preserve"> je povinen postupovat při prezentaci poskytovate</w:t>
      </w:r>
      <w:r w:rsidR="00963CD8">
        <w:t>le v rámci projektu v souladu s </w:t>
      </w:r>
      <w:r w:rsidRPr="00206438">
        <w:t xml:space="preserve">nařízením města č. 11/2019, kterým se stanoví zákaz šíření reklamy na veřejně přístupných místech mimo provozovnu, v aktuálním znění platném ke dni umístění reklamy projektu, </w:t>
      </w:r>
      <w:r w:rsidR="00963CD8">
        <w:t>a </w:t>
      </w:r>
      <w:r w:rsidRPr="00206438">
        <w:t>umístit reklamu projektu pouze po udělení předchozího souh</w:t>
      </w:r>
      <w:r w:rsidR="00963CD8">
        <w:t xml:space="preserve">lasu vlastníka věci (nemovité </w:t>
      </w:r>
      <w:r w:rsidR="00963CD8">
        <w:lastRenderedPageBreak/>
        <w:t>i </w:t>
      </w:r>
      <w:r w:rsidRPr="00206438">
        <w:t>movité), na které má být taková reklama projektu umístěna. Příjemce je povinen na vyžádání poskytovatele takový souhlas vlastníka věci s umístěním reklamy projektu poskytovateli doložit</w:t>
      </w:r>
      <w:r w:rsidR="002E5167">
        <w:t>.</w:t>
      </w:r>
    </w:p>
    <w:p w:rsidR="00D55355" w:rsidRPr="00DB4D85" w:rsidRDefault="00D55355" w:rsidP="0084264F"/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Pr="00DB4D8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>Příjemce je povinen podrobit se</w:t>
      </w:r>
      <w:r w:rsidR="009723EC" w:rsidRPr="00DB4D85">
        <w:t>, a to i opakovaně,</w:t>
      </w:r>
      <w:r w:rsidRPr="00DB4D85">
        <w:t xml:space="preserve"> průběžné a následné kontrole</w:t>
      </w:r>
      <w:r w:rsidR="00AD1841" w:rsidRPr="00DB4D85">
        <w:t xml:space="preserve"> </w:t>
      </w:r>
      <w:r w:rsidR="009723EC" w:rsidRPr="00DB4D85">
        <w:t>poskytovatelem</w:t>
      </w:r>
      <w:r w:rsidR="00AD1841" w:rsidRPr="00DB4D85">
        <w:t xml:space="preserve"> provedené po</w:t>
      </w:r>
      <w:r w:rsidR="009723EC" w:rsidRPr="00DB4D85">
        <w:t>skytovatelem pověřenými osobami</w:t>
      </w:r>
      <w:r w:rsidRPr="00DB4D85">
        <w:t xml:space="preserve"> </w:t>
      </w:r>
      <w:r w:rsidR="008C283E" w:rsidRPr="00DB4D85">
        <w:t>podle zákona č. 320/2001 Sb., o </w:t>
      </w:r>
      <w:r w:rsidRPr="00DB4D85">
        <w:t>finanční kontrole ve veřejné správě a o změně některých zákonů (zákon o finanční kontrole), ve znění pozdějších předpisů, za účelem prověření dodržování p</w:t>
      </w:r>
      <w:r w:rsidR="00963CD8">
        <w:t>odmínek smlouvy pro nakládání s </w:t>
      </w:r>
      <w:r w:rsidRPr="00DB4D85">
        <w:t xml:space="preserve">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 xml:space="preserve">Příjemce je povinen smluvně zajistit, aby osoby podílející se na dodávkách zboží nebo služeb hrazených z </w:t>
      </w:r>
      <w:r w:rsidR="00AD1841" w:rsidRPr="00DB4D85">
        <w:t>dotace</w:t>
      </w:r>
      <w:r w:rsidRPr="00DB4D85">
        <w:t xml:space="preserve"> dle této smlouvy, umožnily poskytovateli prověřit jejic</w:t>
      </w:r>
      <w:r w:rsidR="008C283E" w:rsidRPr="00DB4D85">
        <w:t>h účetnictví a účetní záznamy v </w:t>
      </w:r>
      <w:r w:rsidRPr="00DB4D85">
        <w:t>rozsahu nezbytném ke splnění účelu kontroly.</w:t>
      </w:r>
    </w:p>
    <w:p w:rsidR="00033FCE" w:rsidRPr="00DB4D85" w:rsidRDefault="00033FCE" w:rsidP="00033FCE"/>
    <w:p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4C7D75" w:rsidRPr="00DB4D85" w:rsidRDefault="004C7D7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Pr="00DB4D85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>Pokud příjemce poruší jakoukoliv jinou povinnost, vyp</w:t>
      </w:r>
      <w:r w:rsidR="00AD1841" w:rsidRPr="00DB4D85">
        <w:t xml:space="preserve">lývající pro něj z této smlouvy, jejíž </w:t>
      </w:r>
      <w:r w:rsidRPr="00DB4D85">
        <w:t>porušení nebude porušením rozpočtové kázně, je povinen zaplat</w:t>
      </w:r>
      <w:r w:rsidR="008C283E" w:rsidRPr="00DB4D85">
        <w:t>it smluvní pokutu ve výši 1 % z </w:t>
      </w:r>
      <w:r w:rsidRPr="00DB4D85">
        <w:t>poskytnuté dotace</w:t>
      </w:r>
      <w:r w:rsidR="00AD1841" w:rsidRPr="00DB4D85">
        <w:t xml:space="preserve"> za každé takové porušení</w:t>
      </w:r>
      <w:r w:rsidRPr="00DB4D85">
        <w:t xml:space="preserve">, nedojde-li k nápravě ve lhůtě </w:t>
      </w:r>
      <w:r w:rsidR="00AD1841" w:rsidRPr="00DB4D85">
        <w:t xml:space="preserve">písemně </w:t>
      </w:r>
      <w:r w:rsidRPr="00DB4D85">
        <w:t xml:space="preserve">stanovené poskytovatelem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Pr="00DB4D85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Porušení povinností uvedených v </w:t>
      </w:r>
      <w:r w:rsidR="001117FB" w:rsidRPr="00DB4D85">
        <w:t xml:space="preserve">čl. V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C22BE4">
        <w:t>7</w:t>
      </w:r>
      <w:r w:rsidR="00967AE9" w:rsidRPr="00DB4D85">
        <w:fldChar w:fldCharType="end"/>
      </w:r>
      <w:r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C22BE4">
        <w:t>8</w:t>
      </w:r>
      <w:r w:rsidR="00967AE9" w:rsidRPr="00DB4D85">
        <w:fldChar w:fldCharType="end"/>
      </w:r>
      <w:r w:rsidRPr="00DB4D85">
        <w:t xml:space="preserve"> této smlouvy</w:t>
      </w:r>
      <w:r w:rsidR="009723EC" w:rsidRPr="00DB4D85">
        <w:t>,</w:t>
      </w:r>
      <w:r w:rsidRPr="00DB4D85">
        <w:t xml:space="preserve"> </w:t>
      </w:r>
      <w:r w:rsidR="009723EC" w:rsidRPr="00DB4D85">
        <w:t xml:space="preserve">s výjimkou případu uvedeného v čl. VII odst. </w:t>
      </w:r>
      <w:r w:rsidR="009723EC" w:rsidRPr="00DB4D85">
        <w:fldChar w:fldCharType="begin"/>
      </w:r>
      <w:r w:rsidR="009723EC" w:rsidRPr="00DB4D85">
        <w:instrText xml:space="preserve"> REF _Ref480984830 \r \h </w:instrText>
      </w:r>
      <w:r w:rsidR="009723EC" w:rsidRPr="00DB4D85">
        <w:fldChar w:fldCharType="separate"/>
      </w:r>
      <w:r w:rsidR="00C22BE4">
        <w:t>5</w:t>
      </w:r>
      <w:r w:rsidR="009723EC" w:rsidRPr="00DB4D85">
        <w:fldChar w:fldCharType="end"/>
      </w:r>
      <w:r w:rsidR="009723EC" w:rsidRPr="00DB4D85">
        <w:t xml:space="preserve"> této smlouvy, </w:t>
      </w:r>
      <w:r w:rsidRPr="00DB4D85">
        <w:t xml:space="preserve">je považováno za porušení méně závažné </w:t>
      </w:r>
      <w:r w:rsidR="009723EC" w:rsidRPr="00DB4D85">
        <w:t>ve smyslu ustanovení § </w:t>
      </w:r>
      <w:r w:rsidRPr="00DB4D85">
        <w:t>10a,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Pr="00DB4D85" w:rsidRDefault="008C283E" w:rsidP="008C283E"/>
    <w:p w:rsidR="008C283E" w:rsidRPr="00DB4D85" w:rsidRDefault="008C283E" w:rsidP="008C283E">
      <w:pPr>
        <w:ind w:left="567"/>
      </w:pPr>
      <w:r w:rsidRPr="00DB4D85">
        <w:t xml:space="preserve">Předložení informace a doložení způsobu prezentace dle </w:t>
      </w:r>
      <w:r w:rsidR="001117FB" w:rsidRPr="00DB4D85">
        <w:t>čl. V</w:t>
      </w:r>
      <w:r w:rsidR="00AD1841" w:rsidRPr="00DB4D85">
        <w:t>.</w:t>
      </w:r>
      <w:r w:rsidR="001117FB" w:rsidRPr="00DB4D85">
        <w:t xml:space="preserve"> 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C22BE4">
        <w:t>7</w:t>
      </w:r>
      <w:r w:rsidR="00967AE9" w:rsidRPr="00DB4D85">
        <w:fldChar w:fldCharType="end"/>
      </w:r>
      <w:r w:rsidRPr="00DB4D85">
        <w:t xml:space="preserve"> </w:t>
      </w:r>
      <w:r w:rsidR="00E61FF0" w:rsidRPr="00DB4D85">
        <w:t>této smlouvy</w:t>
      </w:r>
      <w:r w:rsidR="00D55355">
        <w:t xml:space="preserve"> a </w:t>
      </w:r>
      <w:r w:rsidRPr="00DB4D85">
        <w:t xml:space="preserve">finančního vypořádání dotace dle odst.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C22BE4">
        <w:t>8</w:t>
      </w:r>
      <w:r w:rsidR="00967AE9" w:rsidRPr="00DB4D85">
        <w:fldChar w:fldCharType="end"/>
      </w:r>
      <w:r w:rsidRPr="00DB4D85">
        <w:t xml:space="preserve"> čl. V</w:t>
      </w:r>
      <w:r w:rsidR="00E61FF0" w:rsidRPr="00DB4D85">
        <w:t> této smlouvy</w:t>
      </w:r>
      <w:r w:rsidRPr="00DB4D85">
        <w:t xml:space="preserve"> po stanoveném termínu:</w:t>
      </w:r>
    </w:p>
    <w:p w:rsidR="00AB47B1" w:rsidRPr="00DB4D85" w:rsidRDefault="00AB47B1" w:rsidP="008C283E"/>
    <w:p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DB4D85">
        <w:t>do 7 kalendářních dnů 5% poskytnuté dotace</w:t>
      </w:r>
    </w:p>
    <w:p w:rsidR="003F12DC" w:rsidRPr="00DB4D85" w:rsidRDefault="003F12DC" w:rsidP="003F12DC">
      <w:pPr>
        <w:pStyle w:val="Odstavecseseznamem"/>
        <w:ind w:left="1134"/>
      </w:pPr>
    </w:p>
    <w:p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DB4D85">
        <w:t>8  - 30 dní 10% poskytnuté dotace</w:t>
      </w:r>
    </w:p>
    <w:p w:rsidR="003F12DC" w:rsidRPr="00DB4D85" w:rsidRDefault="003F12DC" w:rsidP="003F12DC"/>
    <w:p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DB4D85">
        <w:t>31 – 60 dní 20% poskytnuté dotace</w:t>
      </w:r>
    </w:p>
    <w:p w:rsidR="008C283E" w:rsidRPr="00DB4D85" w:rsidRDefault="008C283E" w:rsidP="008C283E"/>
    <w:p w:rsidR="008C283E" w:rsidRPr="00DB4D85" w:rsidRDefault="008C283E" w:rsidP="009723EC">
      <w:pPr>
        <w:pStyle w:val="Odstavecseseznamem"/>
        <w:numPr>
          <w:ilvl w:val="0"/>
          <w:numId w:val="30"/>
        </w:numPr>
        <w:ind w:left="567" w:hanging="567"/>
      </w:pPr>
      <w:bookmarkStart w:id="11" w:name="_Ref480984830"/>
      <w:r w:rsidRPr="00DB4D85">
        <w:t>Jestliže příjemce dotace nepředloží finanční vypořádání dotace, včetně informace a doložení způsobu prezentace poskytovateli ani do 60 dnů po termínu stanoveném v čl. V odst. 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C22BE4">
        <w:t>7</w:t>
      </w:r>
      <w:r w:rsidR="00967AE9" w:rsidRPr="00DB4D85">
        <w:fldChar w:fldCharType="end"/>
      </w:r>
      <w:r w:rsidR="00EA6E89"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C22BE4">
        <w:t>8</w:t>
      </w:r>
      <w:r w:rsidR="00967AE9" w:rsidRPr="00DB4D85">
        <w:fldChar w:fldCharType="end"/>
      </w:r>
      <w:r w:rsidRPr="00DB4D85">
        <w:t xml:space="preserve"> této smlouvy, </w:t>
      </w:r>
      <w:r w:rsidR="009723EC" w:rsidRPr="00DB4D85">
        <w:t>jsou i tato</w:t>
      </w:r>
      <w:r w:rsidRPr="00DB4D85">
        <w:t xml:space="preserve"> porušení povinnosti považováno za porušení rozpočtové kázně ve smyslu ustanovení § 22 zákona č. 250 /2000 Sb., o rozpočtových pravidlech územních rozpočtů, ve znění pozdějších předpisů, za které je stanoven odvod v plné výši.</w:t>
      </w:r>
      <w:bookmarkEnd w:id="11"/>
      <w:r w:rsidRPr="00DB4D85">
        <w:t xml:space="preserve">   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970463" w:rsidRPr="00DB4D85" w:rsidRDefault="00970463" w:rsidP="00970463">
      <w:pPr>
        <w:pStyle w:val="Odstavecseseznamem"/>
        <w:numPr>
          <w:ilvl w:val="0"/>
          <w:numId w:val="30"/>
        </w:numPr>
        <w:ind w:left="567" w:hanging="567"/>
      </w:pPr>
      <w:r w:rsidRPr="0096224B">
        <w:t xml:space="preserve">Porušení povinnosti uvedené v odst. 16 čl. V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 </w:t>
      </w:r>
      <w:r w:rsidRPr="00DB4D85">
        <w:t xml:space="preserve">   </w:t>
      </w:r>
    </w:p>
    <w:p w:rsidR="004C7D75" w:rsidRDefault="004C7D7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Pr="00DB4D85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Administraci dotace dle této smlouvy zabezpečuje: Statutární město Ostrava – Magistrát, odbor </w:t>
      </w:r>
      <w:r w:rsidR="00963219" w:rsidRPr="00DB4D85">
        <w:t xml:space="preserve">ochrany životního prostředí. </w:t>
      </w:r>
      <w:r w:rsidRPr="00DB4D85">
        <w:t xml:space="preserve">  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F209F1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Tato smlouva nabývá účinnosti </w:t>
      </w:r>
      <w:r w:rsidR="006B59D9" w:rsidRPr="006B59D9">
        <w:t>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Smluvní strany se dohodly, že pro řešení otázek touto smlouvou neupravených použijí přiměřeně ustanovení zákona č. 89/2012 Sb., občanského zákoníku</w:t>
      </w:r>
      <w:r w:rsidR="00946F4B" w:rsidRPr="00DB4D85">
        <w:t>, ve znění pozdějších předpisů</w:t>
      </w:r>
      <w:r w:rsidRPr="00DB4D85">
        <w:t xml:space="preserve"> (dále jen „občanský zákoník“). Zároveň však vylučuj</w:t>
      </w:r>
      <w:r w:rsidR="00D55355">
        <w:t>í použití ustanovení § 1765 a </w:t>
      </w:r>
      <w:r w:rsidR="009723EC" w:rsidRPr="00DB4D85">
        <w:t>§ </w:t>
      </w:r>
      <w:r w:rsidRPr="00DB4D85">
        <w:t>1978 odst. 2 občanského zákoníku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Smluvní strany se dále dohodly ve smyslu § 1740 odst. 2 a 3 občanského zákoníku, že vylučují přijetí nabídky, která vyjadřuje obsah návrhu smlouvy ji</w:t>
      </w:r>
      <w:r w:rsidR="008C283E" w:rsidRPr="00DB4D85">
        <w:t>nými slovy, i přijetí nabídky s </w:t>
      </w:r>
      <w:r w:rsidRPr="00DB4D85">
        <w:t>dodatkem nebo odchylkou, i když dodatek či odchylka podstatně nemění podmínky nabídky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 w:rsidRPr="00DB4D85">
        <w:t>z</w:t>
      </w:r>
      <w:r w:rsidRPr="00DB4D85">
        <w:t xml:space="preserve">práv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</w:t>
      </w:r>
      <w:r w:rsidR="009723EC" w:rsidRPr="00DB4D85">
        <w:t xml:space="preserve">podle čl. V. odst. </w:t>
      </w:r>
      <w:r w:rsidR="009723EC" w:rsidRPr="00DB4D85">
        <w:fldChar w:fldCharType="begin"/>
      </w:r>
      <w:r w:rsidR="009723EC" w:rsidRPr="00DB4D85">
        <w:instrText xml:space="preserve"> REF _Ref455124655 \r \h </w:instrText>
      </w:r>
      <w:r w:rsidR="009723EC" w:rsidRPr="00DB4D85">
        <w:fldChar w:fldCharType="separate"/>
      </w:r>
      <w:r w:rsidR="00C22BE4">
        <w:t>8</w:t>
      </w:r>
      <w:r w:rsidR="009723EC" w:rsidRPr="00DB4D85">
        <w:fldChar w:fldCharType="end"/>
      </w:r>
      <w:r w:rsidR="009723EC" w:rsidRPr="00DB4D85">
        <w:t xml:space="preserve"> této smlouvy </w:t>
      </w:r>
      <w:r w:rsidRPr="00DB4D85">
        <w:t xml:space="preserve">a vrátit peněžní prostředky dotace, které jím nebyly ke dni ukončení smlouvy použity v souladu s touto smlouvou, zpět na účet poskytovatele ve lhůtě do 15 dnů ode dne ukončení smlouvy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Kterákoliv smluvní strana může podat písemný návrh na zrušení této smlouvy dle § 167 zákona č. 500/2004Sb., správního řádu, ve znění pozdějších předpisů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Tato smlouva je sepsána ve 4 stejnopisech s platností originálu, z nichž 3 vyhotovení obdrží poskytovatel a 1 příjemce.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</w:t>
      </w:r>
      <w:r w:rsidRPr="00DB4D85">
        <w:lastRenderedPageBreak/>
        <w:t xml:space="preserve">smlouvy nesmí být vykládán v rozporu s výslovnými ujednáními této smlouvy a nezakládá žádný závazek žádné ze stran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Doložka platnosti právního jednání dle § 41 zákona č. 128/2000 Sb., o obcích (obecní zřízení), ve znění pozdějších předpisů:</w:t>
      </w:r>
    </w:p>
    <w:p w:rsidR="002073B9" w:rsidRDefault="002073B9" w:rsidP="00D44176"/>
    <w:p w:rsidR="0084264F" w:rsidRDefault="0084264F" w:rsidP="00D44176"/>
    <w:p w:rsidR="002073B9" w:rsidRPr="00DB4D85" w:rsidRDefault="002073B9" w:rsidP="00D44176"/>
    <w:p w:rsidR="000A3682" w:rsidRDefault="004C7D75" w:rsidP="00D44176">
      <w:r>
        <w:t>O uzavření této smlouvy rozhodla</w:t>
      </w:r>
      <w:r w:rsidR="001A26D9" w:rsidRPr="001A26D9">
        <w:t xml:space="preserve"> </w:t>
      </w:r>
      <w:r w:rsidR="00220FCC">
        <w:t>zastupitelstvo</w:t>
      </w:r>
      <w:r w:rsidR="00220FCC" w:rsidRPr="001A26D9">
        <w:t xml:space="preserve"> </w:t>
      </w:r>
      <w:r w:rsidR="001A26D9" w:rsidRPr="001A26D9">
        <w:t xml:space="preserve">města usnesením č. </w:t>
      </w:r>
      <w:r w:rsidR="00056269" w:rsidRPr="00056269">
        <w:t>1170/ZM1822/18</w:t>
      </w:r>
      <w:r w:rsidR="00056269">
        <w:t xml:space="preserve"> ze dne 11. </w:t>
      </w:r>
      <w:bookmarkStart w:id="12" w:name="_GoBack"/>
      <w:bookmarkEnd w:id="12"/>
      <w:r w:rsidR="00056269">
        <w:t xml:space="preserve">listopadu </w:t>
      </w:r>
      <w:r w:rsidR="001E113C">
        <w:t>2020.</w:t>
      </w:r>
      <w:r w:rsidR="000A3682" w:rsidRPr="000A3682">
        <w:tab/>
      </w:r>
    </w:p>
    <w:p w:rsidR="006E3093" w:rsidRDefault="006E3093" w:rsidP="00D44176"/>
    <w:p w:rsidR="006E3093" w:rsidRDefault="006E3093" w:rsidP="00D44176"/>
    <w:p w:rsidR="009723EC" w:rsidRPr="000A3682" w:rsidRDefault="009723EC" w:rsidP="00D44176"/>
    <w:p w:rsidR="00164F54" w:rsidRPr="00CD505A" w:rsidRDefault="00164F54" w:rsidP="006E3093">
      <w:pPr>
        <w:pStyle w:val="OstravaN2"/>
      </w:pPr>
      <w:r w:rsidRPr="00CD505A">
        <w:t>Za poskytovatele</w:t>
      </w:r>
      <w:r w:rsidRPr="00CD505A">
        <w:tab/>
      </w:r>
      <w:r w:rsidR="006E3093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A438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F67A7" wp14:editId="57D846C9">
                <wp:simplePos x="0" y="0"/>
                <wp:positionH relativeFrom="column">
                  <wp:posOffset>1036320</wp:posOffset>
                </wp:positionH>
                <wp:positionV relativeFrom="paragraph">
                  <wp:posOffset>103643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6pt;margin-top:8.15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4010FF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="0067473D">
        <w:rPr>
          <w:rFonts w:ascii="Arial" w:hAnsi="Arial"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E3093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6E3093">
        <w:rPr>
          <w:b/>
          <w:szCs w:val="22"/>
        </w:rPr>
        <w:t>Václav Sklenář</w:t>
      </w:r>
      <w:r w:rsidR="006E3093">
        <w:rPr>
          <w:b/>
          <w:szCs w:val="22"/>
        </w:rPr>
        <w:tab/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6E3093">
        <w:rPr>
          <w:szCs w:val="22"/>
        </w:rPr>
        <w:t>předseda</w:t>
      </w:r>
    </w:p>
    <w:p w:rsidR="006E3093" w:rsidRDefault="006E3093" w:rsidP="00EA0CB0">
      <w:pPr>
        <w:tabs>
          <w:tab w:val="left" w:pos="0"/>
          <w:tab w:val="left" w:pos="4990"/>
        </w:tabs>
        <w:rPr>
          <w:szCs w:val="22"/>
        </w:rPr>
      </w:pPr>
    </w:p>
    <w:p w:rsidR="006E3093" w:rsidRDefault="006E3093" w:rsidP="00EA0CB0">
      <w:pPr>
        <w:tabs>
          <w:tab w:val="left" w:pos="0"/>
          <w:tab w:val="left" w:pos="4990"/>
        </w:tabs>
        <w:rPr>
          <w:szCs w:val="22"/>
        </w:rPr>
      </w:pPr>
    </w:p>
    <w:p w:rsidR="006E3093" w:rsidRDefault="006E3093" w:rsidP="00EA0CB0">
      <w:pPr>
        <w:tabs>
          <w:tab w:val="left" w:pos="0"/>
          <w:tab w:val="left" w:pos="4990"/>
        </w:tabs>
        <w:rPr>
          <w:szCs w:val="22"/>
        </w:rPr>
      </w:pPr>
    </w:p>
    <w:p w:rsidR="006E3093" w:rsidRPr="00CD505A" w:rsidRDefault="006E3093" w:rsidP="006E3093">
      <w:pPr>
        <w:pStyle w:val="OstravaN2"/>
      </w:pPr>
      <w:r w:rsidRPr="00CD505A">
        <w:tab/>
      </w:r>
      <w:r>
        <w:tab/>
      </w:r>
      <w:r w:rsidRPr="00CD505A">
        <w:t>Za příjemce</w:t>
      </w:r>
    </w:p>
    <w:p w:rsidR="006E3093" w:rsidRPr="00CD505A" w:rsidRDefault="006E3093" w:rsidP="006E3093">
      <w:p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7473D">
        <w:rPr>
          <w:color w:val="FFFFFF" w:themeColor="background1"/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6E3093" w:rsidRDefault="006E3093" w:rsidP="006E309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 w:val="20"/>
          <w:szCs w:val="20"/>
        </w:rPr>
      </w:pPr>
    </w:p>
    <w:p w:rsidR="006E3093" w:rsidRPr="00CD505A" w:rsidRDefault="006E3093" w:rsidP="006E309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7473D">
        <w:rPr>
          <w:rFonts w:cs="Arial"/>
          <w:color w:val="FFFFFF" w:themeColor="background1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6E3093" w:rsidRDefault="006E3093" w:rsidP="006E309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3323C" w:rsidRDefault="006E3093" w:rsidP="0067473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7473D">
        <w:rPr>
          <w:color w:val="FFFFFF" w:themeColor="background1"/>
          <w:szCs w:val="22"/>
        </w:rPr>
        <w:tab/>
      </w:r>
      <w:r>
        <w:rPr>
          <w:szCs w:val="22"/>
        </w:rPr>
        <w:tab/>
      </w:r>
      <w:r w:rsidR="0067473D" w:rsidRPr="0067473D">
        <w:rPr>
          <w:rFonts w:ascii="Arial" w:hAnsi="Arial" w:cs="Arial"/>
          <w:sz w:val="20"/>
          <w:szCs w:val="22"/>
        </w:rPr>
        <w:t>Místo:</w:t>
      </w:r>
      <w:r w:rsidR="0067473D" w:rsidRPr="0067473D">
        <w:rPr>
          <w:sz w:val="20"/>
          <w:szCs w:val="22"/>
        </w:rPr>
        <w:t xml:space="preserve"> </w:t>
      </w:r>
      <w:r>
        <w:rPr>
          <w:szCs w:val="22"/>
        </w:rPr>
        <w:tab/>
      </w:r>
    </w:p>
    <w:p w:rsidR="0067473D" w:rsidRPr="0013323C" w:rsidRDefault="006E3093" w:rsidP="0067473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color w:val="FFFFFF" w:themeColor="background1"/>
          <w:szCs w:val="20"/>
        </w:rPr>
      </w:pPr>
      <w:r w:rsidRPr="0013323C">
        <w:rPr>
          <w:color w:val="FFFFFF" w:themeColor="background1"/>
          <w:szCs w:val="22"/>
        </w:rPr>
        <w:tab/>
      </w:r>
      <w:r w:rsidR="0067473D" w:rsidRPr="0013323C">
        <w:rPr>
          <w:rFonts w:cs="Arial"/>
          <w:color w:val="FFFFFF" w:themeColor="background1"/>
          <w:szCs w:val="20"/>
        </w:rPr>
        <w:tab/>
      </w:r>
      <w:r w:rsidR="0067473D" w:rsidRPr="0013323C">
        <w:rPr>
          <w:rFonts w:cs="Arial"/>
          <w:color w:val="FFFFFF" w:themeColor="background1"/>
          <w:szCs w:val="20"/>
        </w:rPr>
        <w:tab/>
      </w:r>
      <w:r w:rsidR="0067473D" w:rsidRPr="0013323C">
        <w:rPr>
          <w:rFonts w:ascii="Arial" w:hAnsi="Arial" w:cs="Arial"/>
          <w:color w:val="FFFFFF" w:themeColor="background1"/>
          <w:sz w:val="20"/>
          <w:szCs w:val="20"/>
        </w:rPr>
        <w:t>Datum:</w:t>
      </w:r>
      <w:r w:rsidR="0067473D" w:rsidRPr="0013323C">
        <w:rPr>
          <w:rFonts w:cs="Arial"/>
          <w:color w:val="FFFFFF" w:themeColor="background1"/>
          <w:szCs w:val="20"/>
        </w:rPr>
        <w:t xml:space="preserve"> </w:t>
      </w:r>
      <w:r w:rsidR="0067473D" w:rsidRPr="0013323C">
        <w:rPr>
          <w:rFonts w:cs="Arial"/>
          <w:color w:val="FFFFFF" w:themeColor="background1"/>
          <w:szCs w:val="20"/>
        </w:rPr>
        <w:tab/>
      </w:r>
      <w:r w:rsidR="0067473D" w:rsidRPr="0013323C">
        <w:rPr>
          <w:rFonts w:cs="Arial"/>
          <w:color w:val="FFFFFF" w:themeColor="background1"/>
          <w:szCs w:val="20"/>
        </w:rPr>
        <w:tab/>
      </w:r>
    </w:p>
    <w:p w:rsidR="006E3093" w:rsidRPr="00CD505A" w:rsidRDefault="006E3093" w:rsidP="006E30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Cs w:val="22"/>
        </w:rPr>
      </w:pPr>
    </w:p>
    <w:p w:rsidR="0067473D" w:rsidRDefault="006E3093" w:rsidP="0067473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7473D">
        <w:rPr>
          <w:b/>
          <w:color w:val="FFFFFF" w:themeColor="background1"/>
          <w:szCs w:val="22"/>
        </w:rPr>
        <w:tab/>
      </w:r>
      <w:r w:rsidR="0067473D" w:rsidRPr="0067473D">
        <w:rPr>
          <w:rFonts w:cs="Arial"/>
          <w:color w:val="FFFFFF" w:themeColor="background1"/>
          <w:szCs w:val="20"/>
        </w:rPr>
        <w:tab/>
      </w:r>
      <w:r w:rsidR="0067473D" w:rsidRPr="00CD505A">
        <w:rPr>
          <w:rFonts w:cs="Arial"/>
          <w:szCs w:val="20"/>
        </w:rPr>
        <w:tab/>
      </w:r>
    </w:p>
    <w:p w:rsidR="0067473D" w:rsidRPr="00CD505A" w:rsidRDefault="0067473D" w:rsidP="0067473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473D">
        <w:rPr>
          <w:rFonts w:cs="Arial"/>
          <w:color w:val="FFFFFF" w:themeColor="background1"/>
          <w:szCs w:val="20"/>
        </w:rPr>
        <w:tab/>
      </w:r>
      <w:r w:rsidRPr="00CD505A">
        <w:rPr>
          <w:rFonts w:cs="Arial"/>
          <w:szCs w:val="20"/>
        </w:rPr>
        <w:tab/>
      </w:r>
    </w:p>
    <w:p w:rsidR="006E3093" w:rsidRDefault="0067473D" w:rsidP="0067473D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Pr="0067473D">
        <w:rPr>
          <w:b/>
          <w:szCs w:val="22"/>
        </w:rPr>
        <w:t xml:space="preserve">Richard </w:t>
      </w:r>
      <w:proofErr w:type="spellStart"/>
      <w:r w:rsidRPr="0067473D">
        <w:rPr>
          <w:b/>
          <w:szCs w:val="22"/>
        </w:rPr>
        <w:t>Vaďura</w:t>
      </w:r>
      <w:proofErr w:type="spellEnd"/>
    </w:p>
    <w:p w:rsidR="0067473D" w:rsidRPr="0067473D" w:rsidRDefault="0067473D" w:rsidP="0067473D">
      <w:pPr>
        <w:tabs>
          <w:tab w:val="left" w:pos="0"/>
          <w:tab w:val="left" w:pos="4990"/>
        </w:tabs>
        <w:rPr>
          <w:szCs w:val="22"/>
        </w:rPr>
      </w:pPr>
      <w:r>
        <w:rPr>
          <w:b/>
          <w:szCs w:val="22"/>
        </w:rPr>
        <w:tab/>
      </w:r>
      <w:r w:rsidRPr="0067473D">
        <w:rPr>
          <w:szCs w:val="22"/>
        </w:rPr>
        <w:t>jednatel</w:t>
      </w:r>
    </w:p>
    <w:p w:rsidR="006E3093" w:rsidRDefault="006E3093" w:rsidP="00EA0CB0">
      <w:pPr>
        <w:tabs>
          <w:tab w:val="left" w:pos="0"/>
          <w:tab w:val="left" w:pos="4990"/>
        </w:tabs>
        <w:rPr>
          <w:szCs w:val="22"/>
        </w:rPr>
      </w:pPr>
    </w:p>
    <w:sectPr w:rsidR="006E3093" w:rsidSect="00D55355">
      <w:headerReference w:type="default" r:id="rId9"/>
      <w:footerReference w:type="default" r:id="rId10"/>
      <w:pgSz w:w="11906" w:h="16838"/>
      <w:pgMar w:top="1560" w:right="1418" w:bottom="1418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68" w:rsidRDefault="00386068" w:rsidP="00256AC5">
      <w:r>
        <w:separator/>
      </w:r>
    </w:p>
  </w:endnote>
  <w:endnote w:type="continuationSeparator" w:id="0">
    <w:p w:rsidR="00386068" w:rsidRDefault="00386068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Default="00CA438D" w:rsidP="00B3636A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jc w:val="lef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7731B7B" wp14:editId="45F233D8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C22BE4">
      <w:rPr>
        <w:rStyle w:val="slostrnky"/>
        <w:rFonts w:ascii="Arial" w:hAnsi="Arial" w:cs="Arial"/>
        <w:noProof/>
        <w:color w:val="003C69"/>
        <w:sz w:val="16"/>
      </w:rPr>
      <w:t>5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C22BE4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206438"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B3636A" w:rsidRPr="00B3636A">
      <w:rPr>
        <w:rFonts w:ascii="Georgia-Bold" w:hAnsi="Georgia-Bold" w:cs="Georgia-Bold"/>
        <w:b/>
        <w:bCs/>
        <w:color w:val="003C69"/>
        <w:sz w:val="20"/>
        <w:szCs w:val="20"/>
      </w:rPr>
      <w:t>Český rybářský svaz</w:t>
    </w:r>
    <w:r w:rsidR="00220FCC">
      <w:rPr>
        <w:rFonts w:ascii="Georgia-Bold" w:hAnsi="Georgia-Bold" w:cs="Georgia-Bold"/>
        <w:b/>
        <w:bCs/>
        <w:color w:val="003C69"/>
        <w:sz w:val="20"/>
        <w:szCs w:val="20"/>
      </w:rPr>
      <w:t>,</w:t>
    </w:r>
    <w:r w:rsidR="00B3636A" w:rsidRPr="00B3636A">
      <w:rPr>
        <w:rFonts w:ascii="Georgia-Bold" w:hAnsi="Georgia-Bold" w:cs="Georgia-Bold"/>
        <w:b/>
        <w:bCs/>
        <w:color w:val="003C69"/>
        <w:sz w:val="20"/>
        <w:szCs w:val="20"/>
      </w:rPr>
      <w:t xml:space="preserve"> z. </w:t>
    </w:r>
    <w:proofErr w:type="gramStart"/>
    <w:r w:rsidR="00B3636A" w:rsidRPr="00B3636A">
      <w:rPr>
        <w:rFonts w:ascii="Georgia-Bold" w:hAnsi="Georgia-Bold" w:cs="Georgia-Bold"/>
        <w:b/>
        <w:bCs/>
        <w:color w:val="003C69"/>
        <w:sz w:val="20"/>
        <w:szCs w:val="20"/>
      </w:rPr>
      <w:t>s.</w:t>
    </w:r>
    <w:proofErr w:type="gramEnd"/>
    <w:r w:rsidR="00B3636A" w:rsidRPr="00B3636A">
      <w:rPr>
        <w:rFonts w:ascii="Georgia-Bold" w:hAnsi="Georgia-Bold" w:cs="Georgia-Bold"/>
        <w:b/>
        <w:bCs/>
        <w:color w:val="003C69"/>
        <w:sz w:val="20"/>
        <w:szCs w:val="20"/>
      </w:rPr>
      <w:t>, místní organizace Ostr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68" w:rsidRDefault="00386068" w:rsidP="00256AC5">
      <w:r>
        <w:separator/>
      </w:r>
    </w:p>
  </w:footnote>
  <w:footnote w:type="continuationSeparator" w:id="0">
    <w:p w:rsidR="00386068" w:rsidRDefault="00386068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FE" w:rsidRDefault="00D430FE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  <w:r>
      <w:rPr>
        <w:rFonts w:ascii="Arial" w:hAnsi="Arial" w:cs="Arial"/>
        <w:b/>
        <w:noProof/>
        <w:color w:val="003C69"/>
        <w:sz w:val="20"/>
        <w:szCs w:val="20"/>
      </w:rPr>
      <w:tab/>
    </w:r>
  </w:p>
  <w:p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AFE89" wp14:editId="56E3C43B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602662"/>
    <w:multiLevelType w:val="hybridMultilevel"/>
    <w:tmpl w:val="62D4F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41A"/>
    <w:multiLevelType w:val="hybridMultilevel"/>
    <w:tmpl w:val="EC1ECA6E"/>
    <w:lvl w:ilvl="0" w:tplc="5EEAC0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A743616"/>
    <w:multiLevelType w:val="hybridMultilevel"/>
    <w:tmpl w:val="69962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10"/>
  </w:num>
  <w:num w:numId="5">
    <w:abstractNumId w:val="40"/>
  </w:num>
  <w:num w:numId="6">
    <w:abstractNumId w:val="5"/>
  </w:num>
  <w:num w:numId="7">
    <w:abstractNumId w:val="28"/>
  </w:num>
  <w:num w:numId="8">
    <w:abstractNumId w:val="3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35"/>
  </w:num>
  <w:num w:numId="14">
    <w:abstractNumId w:val="3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34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11"/>
  </w:num>
  <w:num w:numId="29">
    <w:abstractNumId w:val="41"/>
  </w:num>
  <w:num w:numId="30">
    <w:abstractNumId w:val="14"/>
  </w:num>
  <w:num w:numId="31">
    <w:abstractNumId w:val="4"/>
  </w:num>
  <w:num w:numId="32">
    <w:abstractNumId w:val="29"/>
  </w:num>
  <w:num w:numId="33">
    <w:abstractNumId w:val="18"/>
  </w:num>
  <w:num w:numId="34">
    <w:abstractNumId w:val="8"/>
  </w:num>
  <w:num w:numId="35">
    <w:abstractNumId w:val="7"/>
  </w:num>
  <w:num w:numId="36">
    <w:abstractNumId w:val="9"/>
  </w:num>
  <w:num w:numId="37">
    <w:abstractNumId w:val="32"/>
  </w:num>
  <w:num w:numId="38">
    <w:abstractNumId w:val="20"/>
  </w:num>
  <w:num w:numId="39">
    <w:abstractNumId w:val="22"/>
  </w:num>
  <w:num w:numId="40">
    <w:abstractNumId w:val="38"/>
  </w:num>
  <w:num w:numId="41">
    <w:abstractNumId w:val="16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6548"/>
    <w:rsid w:val="000118C7"/>
    <w:rsid w:val="00012497"/>
    <w:rsid w:val="000144A7"/>
    <w:rsid w:val="00032A91"/>
    <w:rsid w:val="00033155"/>
    <w:rsid w:val="00033FCE"/>
    <w:rsid w:val="00047408"/>
    <w:rsid w:val="00047551"/>
    <w:rsid w:val="00056269"/>
    <w:rsid w:val="00061D20"/>
    <w:rsid w:val="00061E3F"/>
    <w:rsid w:val="0007389B"/>
    <w:rsid w:val="00077DED"/>
    <w:rsid w:val="00082524"/>
    <w:rsid w:val="00090A14"/>
    <w:rsid w:val="00090A29"/>
    <w:rsid w:val="00094FBD"/>
    <w:rsid w:val="000A0B5E"/>
    <w:rsid w:val="000A3682"/>
    <w:rsid w:val="000B0E41"/>
    <w:rsid w:val="000B38F0"/>
    <w:rsid w:val="000C46AD"/>
    <w:rsid w:val="000C64B5"/>
    <w:rsid w:val="000D64BA"/>
    <w:rsid w:val="000D6BC1"/>
    <w:rsid w:val="000D7936"/>
    <w:rsid w:val="000E0B99"/>
    <w:rsid w:val="000E3AA9"/>
    <w:rsid w:val="000F2FB0"/>
    <w:rsid w:val="000F59FB"/>
    <w:rsid w:val="000F7BC3"/>
    <w:rsid w:val="00101AA3"/>
    <w:rsid w:val="00107548"/>
    <w:rsid w:val="001117FB"/>
    <w:rsid w:val="001165D2"/>
    <w:rsid w:val="001223D2"/>
    <w:rsid w:val="0012479E"/>
    <w:rsid w:val="0013323C"/>
    <w:rsid w:val="00134BBE"/>
    <w:rsid w:val="001475BC"/>
    <w:rsid w:val="0015064E"/>
    <w:rsid w:val="00154BAC"/>
    <w:rsid w:val="00160B53"/>
    <w:rsid w:val="00164F54"/>
    <w:rsid w:val="00166BA2"/>
    <w:rsid w:val="00175D8A"/>
    <w:rsid w:val="00180E3E"/>
    <w:rsid w:val="0018420F"/>
    <w:rsid w:val="00192B13"/>
    <w:rsid w:val="00193A0A"/>
    <w:rsid w:val="00197D2D"/>
    <w:rsid w:val="001A26D9"/>
    <w:rsid w:val="001B3D02"/>
    <w:rsid w:val="001D0946"/>
    <w:rsid w:val="001D2544"/>
    <w:rsid w:val="001D473D"/>
    <w:rsid w:val="001E113C"/>
    <w:rsid w:val="001F2047"/>
    <w:rsid w:val="001F5E82"/>
    <w:rsid w:val="001F6834"/>
    <w:rsid w:val="001F7AB7"/>
    <w:rsid w:val="002055CB"/>
    <w:rsid w:val="00206438"/>
    <w:rsid w:val="002073B9"/>
    <w:rsid w:val="00211661"/>
    <w:rsid w:val="002144EA"/>
    <w:rsid w:val="00220FCC"/>
    <w:rsid w:val="00222566"/>
    <w:rsid w:val="00243F9E"/>
    <w:rsid w:val="00247039"/>
    <w:rsid w:val="00256AC5"/>
    <w:rsid w:val="00261B58"/>
    <w:rsid w:val="002636E6"/>
    <w:rsid w:val="00263B46"/>
    <w:rsid w:val="00270174"/>
    <w:rsid w:val="0027775B"/>
    <w:rsid w:val="002870AF"/>
    <w:rsid w:val="00290686"/>
    <w:rsid w:val="002916B0"/>
    <w:rsid w:val="00294AE2"/>
    <w:rsid w:val="002961C7"/>
    <w:rsid w:val="002A2F3F"/>
    <w:rsid w:val="002A6E53"/>
    <w:rsid w:val="002B20B3"/>
    <w:rsid w:val="002B2816"/>
    <w:rsid w:val="002B2D49"/>
    <w:rsid w:val="002B3B59"/>
    <w:rsid w:val="002B7110"/>
    <w:rsid w:val="002C2460"/>
    <w:rsid w:val="002C279D"/>
    <w:rsid w:val="002C65A5"/>
    <w:rsid w:val="002D33C3"/>
    <w:rsid w:val="002D3635"/>
    <w:rsid w:val="002E0511"/>
    <w:rsid w:val="002E2857"/>
    <w:rsid w:val="002E5167"/>
    <w:rsid w:val="002E5498"/>
    <w:rsid w:val="002F4000"/>
    <w:rsid w:val="00301643"/>
    <w:rsid w:val="00307ED9"/>
    <w:rsid w:val="00307FF8"/>
    <w:rsid w:val="00317970"/>
    <w:rsid w:val="00321618"/>
    <w:rsid w:val="00321D0D"/>
    <w:rsid w:val="00332927"/>
    <w:rsid w:val="003371A3"/>
    <w:rsid w:val="00344BA2"/>
    <w:rsid w:val="003502A8"/>
    <w:rsid w:val="00357E23"/>
    <w:rsid w:val="0036573B"/>
    <w:rsid w:val="00370632"/>
    <w:rsid w:val="003715B8"/>
    <w:rsid w:val="0037379D"/>
    <w:rsid w:val="00373F67"/>
    <w:rsid w:val="00377BE9"/>
    <w:rsid w:val="00380D67"/>
    <w:rsid w:val="00386068"/>
    <w:rsid w:val="003A7B34"/>
    <w:rsid w:val="003B698A"/>
    <w:rsid w:val="003C4894"/>
    <w:rsid w:val="003C52E8"/>
    <w:rsid w:val="003E44DA"/>
    <w:rsid w:val="003E47C3"/>
    <w:rsid w:val="003F12DC"/>
    <w:rsid w:val="003F2152"/>
    <w:rsid w:val="003F36E0"/>
    <w:rsid w:val="004010FF"/>
    <w:rsid w:val="00415FB2"/>
    <w:rsid w:val="004176F2"/>
    <w:rsid w:val="00421573"/>
    <w:rsid w:val="004270BA"/>
    <w:rsid w:val="00432F55"/>
    <w:rsid w:val="00463CAA"/>
    <w:rsid w:val="004756E6"/>
    <w:rsid w:val="004769AD"/>
    <w:rsid w:val="00491796"/>
    <w:rsid w:val="00493A4F"/>
    <w:rsid w:val="00494764"/>
    <w:rsid w:val="004A7492"/>
    <w:rsid w:val="004B0465"/>
    <w:rsid w:val="004B1E1D"/>
    <w:rsid w:val="004B2996"/>
    <w:rsid w:val="004C7D75"/>
    <w:rsid w:val="004D495C"/>
    <w:rsid w:val="004E06FD"/>
    <w:rsid w:val="004E2F9A"/>
    <w:rsid w:val="004E3EE0"/>
    <w:rsid w:val="004E4EF5"/>
    <w:rsid w:val="004F1FB7"/>
    <w:rsid w:val="004F6CBB"/>
    <w:rsid w:val="00502D2B"/>
    <w:rsid w:val="005131C6"/>
    <w:rsid w:val="00513A35"/>
    <w:rsid w:val="00525F71"/>
    <w:rsid w:val="00531D00"/>
    <w:rsid w:val="00535D53"/>
    <w:rsid w:val="00537A38"/>
    <w:rsid w:val="00543976"/>
    <w:rsid w:val="00544850"/>
    <w:rsid w:val="00572A3D"/>
    <w:rsid w:val="005731B1"/>
    <w:rsid w:val="00575EBC"/>
    <w:rsid w:val="00581D10"/>
    <w:rsid w:val="00591036"/>
    <w:rsid w:val="00592DFE"/>
    <w:rsid w:val="00594EE1"/>
    <w:rsid w:val="005A23A4"/>
    <w:rsid w:val="005A270E"/>
    <w:rsid w:val="005A50D7"/>
    <w:rsid w:val="005A6F01"/>
    <w:rsid w:val="005B312E"/>
    <w:rsid w:val="005B450A"/>
    <w:rsid w:val="005D6DFA"/>
    <w:rsid w:val="005E7D0A"/>
    <w:rsid w:val="005F6B61"/>
    <w:rsid w:val="00600AAD"/>
    <w:rsid w:val="00601DF4"/>
    <w:rsid w:val="006068EB"/>
    <w:rsid w:val="00607691"/>
    <w:rsid w:val="00610050"/>
    <w:rsid w:val="00612BE9"/>
    <w:rsid w:val="0065545B"/>
    <w:rsid w:val="006557B7"/>
    <w:rsid w:val="006641E5"/>
    <w:rsid w:val="0067473D"/>
    <w:rsid w:val="00680637"/>
    <w:rsid w:val="00683B40"/>
    <w:rsid w:val="0069004B"/>
    <w:rsid w:val="00697956"/>
    <w:rsid w:val="006A6032"/>
    <w:rsid w:val="006B01DA"/>
    <w:rsid w:val="006B1347"/>
    <w:rsid w:val="006B59D9"/>
    <w:rsid w:val="006B629C"/>
    <w:rsid w:val="006C39B9"/>
    <w:rsid w:val="006C6635"/>
    <w:rsid w:val="006C6BAD"/>
    <w:rsid w:val="006D09CB"/>
    <w:rsid w:val="006D658E"/>
    <w:rsid w:val="006E0D2F"/>
    <w:rsid w:val="006E264D"/>
    <w:rsid w:val="006E3093"/>
    <w:rsid w:val="006E76A5"/>
    <w:rsid w:val="006F5106"/>
    <w:rsid w:val="00707FE1"/>
    <w:rsid w:val="00712142"/>
    <w:rsid w:val="00712DEF"/>
    <w:rsid w:val="00713D7C"/>
    <w:rsid w:val="00733966"/>
    <w:rsid w:val="00735184"/>
    <w:rsid w:val="007352C2"/>
    <w:rsid w:val="00735361"/>
    <w:rsid w:val="00737052"/>
    <w:rsid w:val="00740580"/>
    <w:rsid w:val="00744DED"/>
    <w:rsid w:val="00754687"/>
    <w:rsid w:val="007563D2"/>
    <w:rsid w:val="0076274C"/>
    <w:rsid w:val="00765BB2"/>
    <w:rsid w:val="00773DFE"/>
    <w:rsid w:val="00775D21"/>
    <w:rsid w:val="00776BD9"/>
    <w:rsid w:val="00776CD9"/>
    <w:rsid w:val="007930A6"/>
    <w:rsid w:val="007C44D4"/>
    <w:rsid w:val="007C4A48"/>
    <w:rsid w:val="007C6F74"/>
    <w:rsid w:val="007D0E45"/>
    <w:rsid w:val="007D1A3D"/>
    <w:rsid w:val="007D718D"/>
    <w:rsid w:val="007D7205"/>
    <w:rsid w:val="007E1B1A"/>
    <w:rsid w:val="007F614E"/>
    <w:rsid w:val="008025B9"/>
    <w:rsid w:val="00802B79"/>
    <w:rsid w:val="008121BE"/>
    <w:rsid w:val="008132D5"/>
    <w:rsid w:val="008308CF"/>
    <w:rsid w:val="00834E3F"/>
    <w:rsid w:val="0084264F"/>
    <w:rsid w:val="008446CD"/>
    <w:rsid w:val="00853D3B"/>
    <w:rsid w:val="008610D8"/>
    <w:rsid w:val="00861A88"/>
    <w:rsid w:val="00865A17"/>
    <w:rsid w:val="00865AD6"/>
    <w:rsid w:val="00870018"/>
    <w:rsid w:val="00890E1A"/>
    <w:rsid w:val="008913BA"/>
    <w:rsid w:val="008976DF"/>
    <w:rsid w:val="008A0F56"/>
    <w:rsid w:val="008A2EA4"/>
    <w:rsid w:val="008B02ED"/>
    <w:rsid w:val="008C0DB6"/>
    <w:rsid w:val="008C18CC"/>
    <w:rsid w:val="008C283E"/>
    <w:rsid w:val="008D3DFE"/>
    <w:rsid w:val="008E0BD9"/>
    <w:rsid w:val="00917405"/>
    <w:rsid w:val="00920BB2"/>
    <w:rsid w:val="00921E9F"/>
    <w:rsid w:val="00932D45"/>
    <w:rsid w:val="0093380E"/>
    <w:rsid w:val="00946F4B"/>
    <w:rsid w:val="009510D4"/>
    <w:rsid w:val="0095133B"/>
    <w:rsid w:val="00951983"/>
    <w:rsid w:val="00952037"/>
    <w:rsid w:val="00952E7A"/>
    <w:rsid w:val="00954B45"/>
    <w:rsid w:val="00962344"/>
    <w:rsid w:val="00963219"/>
    <w:rsid w:val="00963CD8"/>
    <w:rsid w:val="00967AE9"/>
    <w:rsid w:val="00970463"/>
    <w:rsid w:val="009714EB"/>
    <w:rsid w:val="00971C81"/>
    <w:rsid w:val="009723EC"/>
    <w:rsid w:val="00974E94"/>
    <w:rsid w:val="009759A0"/>
    <w:rsid w:val="00977EE3"/>
    <w:rsid w:val="0098120A"/>
    <w:rsid w:val="00981F7F"/>
    <w:rsid w:val="00993F8D"/>
    <w:rsid w:val="009B3F07"/>
    <w:rsid w:val="009B5144"/>
    <w:rsid w:val="009C77D2"/>
    <w:rsid w:val="009D296B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727"/>
    <w:rsid w:val="00A239C7"/>
    <w:rsid w:val="00A317CD"/>
    <w:rsid w:val="00A3272B"/>
    <w:rsid w:val="00A32B97"/>
    <w:rsid w:val="00A43A8C"/>
    <w:rsid w:val="00A44FA0"/>
    <w:rsid w:val="00A505BB"/>
    <w:rsid w:val="00A50EB8"/>
    <w:rsid w:val="00A52E57"/>
    <w:rsid w:val="00A53E7C"/>
    <w:rsid w:val="00A53EF0"/>
    <w:rsid w:val="00A66B83"/>
    <w:rsid w:val="00A75D22"/>
    <w:rsid w:val="00A96602"/>
    <w:rsid w:val="00A96612"/>
    <w:rsid w:val="00AA3C18"/>
    <w:rsid w:val="00AA6E5E"/>
    <w:rsid w:val="00AB47B1"/>
    <w:rsid w:val="00AC3606"/>
    <w:rsid w:val="00AC5C90"/>
    <w:rsid w:val="00AC65A5"/>
    <w:rsid w:val="00AC7236"/>
    <w:rsid w:val="00AD1841"/>
    <w:rsid w:val="00AD23CA"/>
    <w:rsid w:val="00AF2589"/>
    <w:rsid w:val="00AF3987"/>
    <w:rsid w:val="00AF5151"/>
    <w:rsid w:val="00B05904"/>
    <w:rsid w:val="00B144D9"/>
    <w:rsid w:val="00B20C45"/>
    <w:rsid w:val="00B241DD"/>
    <w:rsid w:val="00B2496F"/>
    <w:rsid w:val="00B26265"/>
    <w:rsid w:val="00B300F7"/>
    <w:rsid w:val="00B3636A"/>
    <w:rsid w:val="00B55638"/>
    <w:rsid w:val="00B60225"/>
    <w:rsid w:val="00B725AA"/>
    <w:rsid w:val="00B7552F"/>
    <w:rsid w:val="00B76B0F"/>
    <w:rsid w:val="00B96460"/>
    <w:rsid w:val="00BA71C8"/>
    <w:rsid w:val="00BA7DB1"/>
    <w:rsid w:val="00BB2C23"/>
    <w:rsid w:val="00BB4346"/>
    <w:rsid w:val="00BB496F"/>
    <w:rsid w:val="00BC3BF3"/>
    <w:rsid w:val="00BC3FAA"/>
    <w:rsid w:val="00BC4B97"/>
    <w:rsid w:val="00BC6679"/>
    <w:rsid w:val="00BE1F6A"/>
    <w:rsid w:val="00BF7C8C"/>
    <w:rsid w:val="00C04D7A"/>
    <w:rsid w:val="00C135D2"/>
    <w:rsid w:val="00C13E9A"/>
    <w:rsid w:val="00C2081B"/>
    <w:rsid w:val="00C21250"/>
    <w:rsid w:val="00C2205A"/>
    <w:rsid w:val="00C22BE4"/>
    <w:rsid w:val="00C25B1B"/>
    <w:rsid w:val="00C303A8"/>
    <w:rsid w:val="00C36312"/>
    <w:rsid w:val="00C37DFE"/>
    <w:rsid w:val="00C409BA"/>
    <w:rsid w:val="00C447D1"/>
    <w:rsid w:val="00C54FDA"/>
    <w:rsid w:val="00C5507B"/>
    <w:rsid w:val="00C55121"/>
    <w:rsid w:val="00C57E27"/>
    <w:rsid w:val="00C6447D"/>
    <w:rsid w:val="00C6512B"/>
    <w:rsid w:val="00C72092"/>
    <w:rsid w:val="00C82A32"/>
    <w:rsid w:val="00C836A3"/>
    <w:rsid w:val="00C8517A"/>
    <w:rsid w:val="00C85855"/>
    <w:rsid w:val="00C87DF1"/>
    <w:rsid w:val="00CA438D"/>
    <w:rsid w:val="00CB01F3"/>
    <w:rsid w:val="00CB3921"/>
    <w:rsid w:val="00CC0FE3"/>
    <w:rsid w:val="00CC2213"/>
    <w:rsid w:val="00CC3201"/>
    <w:rsid w:val="00CC3C6A"/>
    <w:rsid w:val="00CC59F3"/>
    <w:rsid w:val="00CC7E3D"/>
    <w:rsid w:val="00CD4C52"/>
    <w:rsid w:val="00CD505A"/>
    <w:rsid w:val="00CD7D27"/>
    <w:rsid w:val="00CE584A"/>
    <w:rsid w:val="00CF3E84"/>
    <w:rsid w:val="00D02BC6"/>
    <w:rsid w:val="00D0448E"/>
    <w:rsid w:val="00D06812"/>
    <w:rsid w:val="00D221A7"/>
    <w:rsid w:val="00D2646D"/>
    <w:rsid w:val="00D30AB7"/>
    <w:rsid w:val="00D430FE"/>
    <w:rsid w:val="00D44176"/>
    <w:rsid w:val="00D52C36"/>
    <w:rsid w:val="00D55355"/>
    <w:rsid w:val="00D764A4"/>
    <w:rsid w:val="00D81280"/>
    <w:rsid w:val="00D8391D"/>
    <w:rsid w:val="00D86AC7"/>
    <w:rsid w:val="00D977B3"/>
    <w:rsid w:val="00DA1524"/>
    <w:rsid w:val="00DB27D7"/>
    <w:rsid w:val="00DB371D"/>
    <w:rsid w:val="00DB4D85"/>
    <w:rsid w:val="00DB778D"/>
    <w:rsid w:val="00DB77B3"/>
    <w:rsid w:val="00DD5E24"/>
    <w:rsid w:val="00DE5B65"/>
    <w:rsid w:val="00E218B5"/>
    <w:rsid w:val="00E21FA3"/>
    <w:rsid w:val="00E33D26"/>
    <w:rsid w:val="00E34D5C"/>
    <w:rsid w:val="00E35B1E"/>
    <w:rsid w:val="00E434AA"/>
    <w:rsid w:val="00E466EF"/>
    <w:rsid w:val="00E5025F"/>
    <w:rsid w:val="00E5280A"/>
    <w:rsid w:val="00E53BF8"/>
    <w:rsid w:val="00E61FF0"/>
    <w:rsid w:val="00E63729"/>
    <w:rsid w:val="00E845DF"/>
    <w:rsid w:val="00E9161D"/>
    <w:rsid w:val="00E9331F"/>
    <w:rsid w:val="00E95B8C"/>
    <w:rsid w:val="00E95D0E"/>
    <w:rsid w:val="00EA0CB0"/>
    <w:rsid w:val="00EA126D"/>
    <w:rsid w:val="00EA47C9"/>
    <w:rsid w:val="00EA5ECC"/>
    <w:rsid w:val="00EA6E89"/>
    <w:rsid w:val="00EB2BDD"/>
    <w:rsid w:val="00EB7AB3"/>
    <w:rsid w:val="00ED22B7"/>
    <w:rsid w:val="00EE4883"/>
    <w:rsid w:val="00EE728F"/>
    <w:rsid w:val="00EF0E4D"/>
    <w:rsid w:val="00F06C75"/>
    <w:rsid w:val="00F173A8"/>
    <w:rsid w:val="00F209F1"/>
    <w:rsid w:val="00F21934"/>
    <w:rsid w:val="00F2506B"/>
    <w:rsid w:val="00F26CF7"/>
    <w:rsid w:val="00F26DB2"/>
    <w:rsid w:val="00F35F62"/>
    <w:rsid w:val="00F36B88"/>
    <w:rsid w:val="00F50762"/>
    <w:rsid w:val="00F543A0"/>
    <w:rsid w:val="00F62F7C"/>
    <w:rsid w:val="00F70651"/>
    <w:rsid w:val="00F77A6A"/>
    <w:rsid w:val="00F86D6A"/>
    <w:rsid w:val="00F874D1"/>
    <w:rsid w:val="00F8761D"/>
    <w:rsid w:val="00F913EE"/>
    <w:rsid w:val="00F936A4"/>
    <w:rsid w:val="00F953E7"/>
    <w:rsid w:val="00FD61C7"/>
    <w:rsid w:val="00FD6C2A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473D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6E3093"/>
    <w:pPr>
      <w:tabs>
        <w:tab w:val="left" w:pos="4962"/>
      </w:tabs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6E3093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7473D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473D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6E3093"/>
    <w:pPr>
      <w:tabs>
        <w:tab w:val="left" w:pos="4962"/>
      </w:tabs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6E3093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7473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36397734C2EE42F1A0EBD44CE794D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F3489-33FF-464F-994B-34383C273C12}"/>
      </w:docPartPr>
      <w:docPartBody>
        <w:p w:rsidR="00D15E2D" w:rsidRDefault="00367647" w:rsidP="00367647">
          <w:pPr>
            <w:pStyle w:val="36397734C2EE42F1A0EBD44CE794D725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C2F7B"/>
    <w:rsid w:val="00144B71"/>
    <w:rsid w:val="00186960"/>
    <w:rsid w:val="00206F05"/>
    <w:rsid w:val="00221A9F"/>
    <w:rsid w:val="00276100"/>
    <w:rsid w:val="00367647"/>
    <w:rsid w:val="003C387A"/>
    <w:rsid w:val="00424935"/>
    <w:rsid w:val="004B716C"/>
    <w:rsid w:val="004D79AE"/>
    <w:rsid w:val="005858E4"/>
    <w:rsid w:val="00596052"/>
    <w:rsid w:val="005B034A"/>
    <w:rsid w:val="005C5A0A"/>
    <w:rsid w:val="00636505"/>
    <w:rsid w:val="00664C8D"/>
    <w:rsid w:val="006B1EF1"/>
    <w:rsid w:val="006B7278"/>
    <w:rsid w:val="006E0F40"/>
    <w:rsid w:val="00713459"/>
    <w:rsid w:val="0084049F"/>
    <w:rsid w:val="00870772"/>
    <w:rsid w:val="008727B7"/>
    <w:rsid w:val="00893BAF"/>
    <w:rsid w:val="008E17C8"/>
    <w:rsid w:val="008E61F3"/>
    <w:rsid w:val="008F3023"/>
    <w:rsid w:val="0098185C"/>
    <w:rsid w:val="00990A8B"/>
    <w:rsid w:val="009E3A5A"/>
    <w:rsid w:val="00A20FE5"/>
    <w:rsid w:val="00A97C92"/>
    <w:rsid w:val="00AF41EA"/>
    <w:rsid w:val="00B0401D"/>
    <w:rsid w:val="00B62126"/>
    <w:rsid w:val="00BC610D"/>
    <w:rsid w:val="00BE4BE4"/>
    <w:rsid w:val="00BF4A46"/>
    <w:rsid w:val="00C66071"/>
    <w:rsid w:val="00CA1E96"/>
    <w:rsid w:val="00D15E2D"/>
    <w:rsid w:val="00DB6FAE"/>
    <w:rsid w:val="00DE6AF7"/>
    <w:rsid w:val="00E07856"/>
    <w:rsid w:val="00E93737"/>
    <w:rsid w:val="00F11EEA"/>
    <w:rsid w:val="00F14010"/>
    <w:rsid w:val="00FC2AF6"/>
    <w:rsid w:val="00FC4E67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67647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  <w:style w:type="paragraph" w:customStyle="1" w:styleId="36397734C2EE42F1A0EBD44CE794D725">
    <w:name w:val="36397734C2EE42F1A0EBD44CE794D725"/>
    <w:rsid w:val="0036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67647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  <w:style w:type="paragraph" w:customStyle="1" w:styleId="36397734C2EE42F1A0EBD44CE794D725">
    <w:name w:val="36397734C2EE42F1A0EBD44CE794D725"/>
    <w:rsid w:val="0036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0E6A55-4BA6-4546-9464-D6F0EFA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736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cka Michal</dc:creator>
  <cp:lastModifiedBy>Poledníková Markéta</cp:lastModifiedBy>
  <cp:revision>37</cp:revision>
  <cp:lastPrinted>2020-11-18T11:59:00Z</cp:lastPrinted>
  <dcterms:created xsi:type="dcterms:W3CDTF">2020-03-11T13:57:00Z</dcterms:created>
  <dcterms:modified xsi:type="dcterms:W3CDTF">2020-11-18T12:00:00Z</dcterms:modified>
</cp:coreProperties>
</file>